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15" w:rsidRDefault="00300F4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-589280</wp:posOffset>
            </wp:positionV>
            <wp:extent cx="2743200" cy="1038860"/>
            <wp:effectExtent l="19050" t="0" r="0" b="0"/>
            <wp:wrapNone/>
            <wp:docPr id="9" name="그림 9" descr="입사지원서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입사지원서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3CEB" w:rsidRDefault="000C3CEB"/>
    <w:p w:rsidR="000C3CEB" w:rsidRPr="00300F49" w:rsidRDefault="00300F49">
      <w:pPr>
        <w:rPr>
          <w:u w:val="single"/>
        </w:rPr>
      </w:pPr>
      <w:r w:rsidRPr="00300F49">
        <w:rPr>
          <w:rFonts w:ascii="바탕체" w:eastAsia="바탕체" w:hAnsi="바탕체" w:hint="eastAsia"/>
          <w:u w:val="single"/>
        </w:rPr>
        <w:t>※</w:t>
      </w:r>
      <w:r w:rsidR="002E2309">
        <w:rPr>
          <w:rFonts w:ascii="바탕체" w:eastAsia="바탕체" w:hAnsi="바탕체" w:hint="eastAsia"/>
          <w:u w:val="single"/>
        </w:rPr>
        <w:t>아내 내역에 빠짐없이 기입해 주시기 바랍니다</w:t>
      </w:r>
      <w:proofErr w:type="gramStart"/>
      <w:r w:rsidR="002E2309">
        <w:rPr>
          <w:rFonts w:ascii="바탕체" w:eastAsia="바탕체" w:hAnsi="바탕체" w:hint="eastAsia"/>
          <w:u w:val="single"/>
        </w:rPr>
        <w:t>.(</w:t>
      </w:r>
      <w:proofErr w:type="gramEnd"/>
      <w:r w:rsidRPr="00300F49">
        <w:rPr>
          <w:rFonts w:hint="eastAsia"/>
          <w:u w:val="single"/>
        </w:rPr>
        <w:t xml:space="preserve">주민등록번호는 </w:t>
      </w:r>
      <w:proofErr w:type="spellStart"/>
      <w:r w:rsidR="002E2309">
        <w:rPr>
          <w:rFonts w:hint="eastAsia"/>
          <w:u w:val="single"/>
        </w:rPr>
        <w:t>미</w:t>
      </w:r>
      <w:r w:rsidRPr="00300F49">
        <w:rPr>
          <w:rFonts w:hint="eastAsia"/>
          <w:u w:val="single"/>
        </w:rPr>
        <w:t>기재</w:t>
      </w:r>
      <w:proofErr w:type="spellEnd"/>
      <w:r w:rsidR="002E2309">
        <w:rPr>
          <w:rFonts w:hint="eastAsia"/>
          <w:u w:val="single"/>
        </w:rPr>
        <w:t>)</w:t>
      </w:r>
    </w:p>
    <w:tbl>
      <w:tblPr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1041"/>
        <w:gridCol w:w="1036"/>
        <w:gridCol w:w="548"/>
        <w:gridCol w:w="432"/>
        <w:gridCol w:w="862"/>
        <w:gridCol w:w="289"/>
        <w:gridCol w:w="1153"/>
        <w:gridCol w:w="863"/>
        <w:gridCol w:w="145"/>
        <w:gridCol w:w="1194"/>
      </w:tblGrid>
      <w:tr w:rsidR="00886707" w:rsidTr="00886707">
        <w:trPr>
          <w:trHeight w:val="363"/>
        </w:trPr>
        <w:tc>
          <w:tcPr>
            <w:tcW w:w="1372" w:type="dxa"/>
            <w:vMerge w:val="restart"/>
            <w:shd w:val="clear" w:color="auto" w:fill="auto"/>
            <w:vAlign w:val="center"/>
          </w:tcPr>
          <w:p w:rsidR="005335CD" w:rsidRDefault="005335CD" w:rsidP="005335CD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(사 진)</w:t>
            </w:r>
          </w:p>
        </w:tc>
        <w:tc>
          <w:tcPr>
            <w:tcW w:w="1041" w:type="dxa"/>
            <w:shd w:val="clear" w:color="auto" w:fill="E6E6E6"/>
            <w:vAlign w:val="center"/>
          </w:tcPr>
          <w:p w:rsidR="005335CD" w:rsidRPr="005843C1" w:rsidRDefault="005335CD" w:rsidP="002E2309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성 명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35CD" w:rsidRPr="005843C1" w:rsidRDefault="005335CD" w:rsidP="002E2309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294" w:type="dxa"/>
            <w:gridSpan w:val="2"/>
            <w:shd w:val="clear" w:color="auto" w:fill="E6E6E6"/>
            <w:vAlign w:val="center"/>
          </w:tcPr>
          <w:p w:rsidR="005335CD" w:rsidRPr="005843C1" w:rsidRDefault="005335CD" w:rsidP="005843C1">
            <w:pPr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생년월일</w:t>
            </w:r>
          </w:p>
        </w:tc>
        <w:tc>
          <w:tcPr>
            <w:tcW w:w="3644" w:type="dxa"/>
            <w:gridSpan w:val="5"/>
            <w:vAlign w:val="center"/>
          </w:tcPr>
          <w:p w:rsidR="005335CD" w:rsidRPr="005843C1" w:rsidRDefault="005335CD" w:rsidP="002E2309">
            <w:pPr>
              <w:jc w:val="right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  </w:t>
            </w:r>
            <w:r w:rsidRPr="005843C1">
              <w:rPr>
                <w:rFonts w:ascii="바탕체" w:eastAsia="바탕체" w:hAnsi="바탕체" w:hint="eastAsia"/>
              </w:rPr>
              <w:t xml:space="preserve">  년   월   일</w:t>
            </w:r>
          </w:p>
        </w:tc>
      </w:tr>
      <w:tr w:rsidR="00886707" w:rsidTr="00886707">
        <w:trPr>
          <w:trHeight w:val="444"/>
        </w:trPr>
        <w:tc>
          <w:tcPr>
            <w:tcW w:w="1372" w:type="dxa"/>
            <w:vMerge/>
            <w:shd w:val="clear" w:color="auto" w:fill="auto"/>
          </w:tcPr>
          <w:p w:rsidR="005335CD" w:rsidRDefault="005335CD" w:rsidP="002E2309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041" w:type="dxa"/>
            <w:shd w:val="clear" w:color="auto" w:fill="E6E6E6"/>
            <w:vAlign w:val="center"/>
          </w:tcPr>
          <w:p w:rsidR="005335CD" w:rsidRPr="005843C1" w:rsidRDefault="005335CD" w:rsidP="002E2309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영문성명</w:t>
            </w:r>
          </w:p>
        </w:tc>
        <w:tc>
          <w:tcPr>
            <w:tcW w:w="1584" w:type="dxa"/>
            <w:gridSpan w:val="2"/>
            <w:shd w:val="clear" w:color="auto" w:fill="FFFFFF" w:themeFill="background1"/>
            <w:vAlign w:val="center"/>
          </w:tcPr>
          <w:p w:rsidR="005335CD" w:rsidRDefault="005335CD" w:rsidP="002E2309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294" w:type="dxa"/>
            <w:gridSpan w:val="2"/>
            <w:shd w:val="pct10" w:color="auto" w:fill="auto"/>
            <w:vAlign w:val="center"/>
          </w:tcPr>
          <w:p w:rsidR="005335CD" w:rsidRDefault="005335CD" w:rsidP="006B2C80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성 별</w:t>
            </w:r>
          </w:p>
        </w:tc>
        <w:tc>
          <w:tcPr>
            <w:tcW w:w="1442" w:type="dxa"/>
            <w:gridSpan w:val="2"/>
            <w:vAlign w:val="center"/>
          </w:tcPr>
          <w:p w:rsidR="005335CD" w:rsidRDefault="005335CD" w:rsidP="006B2C80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(男 / 女)</w:t>
            </w:r>
          </w:p>
        </w:tc>
        <w:tc>
          <w:tcPr>
            <w:tcW w:w="1008" w:type="dxa"/>
            <w:gridSpan w:val="2"/>
            <w:shd w:val="pct10" w:color="auto" w:fill="auto"/>
            <w:vAlign w:val="center"/>
          </w:tcPr>
          <w:p w:rsidR="005335CD" w:rsidRDefault="005335CD" w:rsidP="006B2C80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국 적</w:t>
            </w:r>
          </w:p>
        </w:tc>
        <w:tc>
          <w:tcPr>
            <w:tcW w:w="1194" w:type="dxa"/>
            <w:vAlign w:val="center"/>
          </w:tcPr>
          <w:p w:rsidR="005335CD" w:rsidRDefault="005335CD" w:rsidP="006B2C80">
            <w:pPr>
              <w:jc w:val="center"/>
              <w:rPr>
                <w:rFonts w:ascii="바탕체" w:eastAsia="바탕체" w:hAnsi="바탕체"/>
              </w:rPr>
            </w:pPr>
          </w:p>
        </w:tc>
      </w:tr>
      <w:tr w:rsidR="005335CD" w:rsidTr="00886707">
        <w:trPr>
          <w:trHeight w:val="377"/>
        </w:trPr>
        <w:tc>
          <w:tcPr>
            <w:tcW w:w="1372" w:type="dxa"/>
            <w:vMerge/>
            <w:shd w:val="clear" w:color="auto" w:fill="auto"/>
          </w:tcPr>
          <w:p w:rsidR="005335CD" w:rsidRPr="005843C1" w:rsidRDefault="005335CD" w:rsidP="002E2309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041" w:type="dxa"/>
            <w:vMerge w:val="restart"/>
            <w:shd w:val="clear" w:color="auto" w:fill="E6E6E6"/>
            <w:vAlign w:val="center"/>
          </w:tcPr>
          <w:p w:rsidR="005335CD" w:rsidRPr="005843C1" w:rsidRDefault="005335CD" w:rsidP="002E2309">
            <w:pPr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연락처</w:t>
            </w:r>
          </w:p>
        </w:tc>
        <w:tc>
          <w:tcPr>
            <w:tcW w:w="1036" w:type="dxa"/>
            <w:shd w:val="clear" w:color="auto" w:fill="F3F3F3"/>
            <w:vAlign w:val="center"/>
          </w:tcPr>
          <w:p w:rsidR="005335CD" w:rsidRPr="005843C1" w:rsidRDefault="005335CD" w:rsidP="005843C1">
            <w:pPr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주 소</w:t>
            </w:r>
          </w:p>
        </w:tc>
        <w:tc>
          <w:tcPr>
            <w:tcW w:w="5486" w:type="dxa"/>
            <w:gridSpan w:val="8"/>
            <w:vAlign w:val="center"/>
          </w:tcPr>
          <w:p w:rsidR="005335CD" w:rsidRPr="005843C1" w:rsidRDefault="005335CD" w:rsidP="005A1EAE">
            <w:pPr>
              <w:jc w:val="left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(         )</w:t>
            </w:r>
          </w:p>
        </w:tc>
      </w:tr>
      <w:tr w:rsidR="00886707" w:rsidTr="00886707">
        <w:trPr>
          <w:trHeight w:val="150"/>
        </w:trPr>
        <w:tc>
          <w:tcPr>
            <w:tcW w:w="1372" w:type="dxa"/>
            <w:vMerge/>
            <w:shd w:val="clear" w:color="auto" w:fill="auto"/>
          </w:tcPr>
          <w:p w:rsidR="005335CD" w:rsidRPr="005843C1" w:rsidRDefault="005335CD" w:rsidP="00CB1D4C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041" w:type="dxa"/>
            <w:vMerge/>
            <w:shd w:val="clear" w:color="auto" w:fill="E6E6E6"/>
            <w:vAlign w:val="center"/>
          </w:tcPr>
          <w:p w:rsidR="005335CD" w:rsidRPr="005843C1" w:rsidRDefault="005335CD" w:rsidP="00CB1D4C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036" w:type="dxa"/>
            <w:shd w:val="clear" w:color="auto" w:fill="F3F3F3"/>
            <w:vAlign w:val="center"/>
          </w:tcPr>
          <w:p w:rsidR="005335CD" w:rsidRPr="005843C1" w:rsidRDefault="005335CD" w:rsidP="005843C1">
            <w:pPr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전화번호</w:t>
            </w:r>
          </w:p>
        </w:tc>
        <w:tc>
          <w:tcPr>
            <w:tcW w:w="980" w:type="dxa"/>
            <w:gridSpan w:val="2"/>
            <w:vAlign w:val="center"/>
          </w:tcPr>
          <w:p w:rsidR="005335CD" w:rsidRPr="005843C1" w:rsidRDefault="005335CD" w:rsidP="005843C1">
            <w:pPr>
              <w:jc w:val="center"/>
              <w:rPr>
                <w:rFonts w:ascii="바탕체" w:eastAsia="바탕체" w:hAnsi="바탕체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shd w:val="clear" w:color="auto" w:fill="F3F3F3"/>
            <w:vAlign w:val="center"/>
          </w:tcPr>
          <w:p w:rsidR="005335CD" w:rsidRPr="005843C1" w:rsidRDefault="005335CD" w:rsidP="005843C1">
            <w:pPr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휴대전화</w:t>
            </w:r>
          </w:p>
        </w:tc>
        <w:tc>
          <w:tcPr>
            <w:tcW w:w="1152" w:type="dxa"/>
            <w:vAlign w:val="center"/>
          </w:tcPr>
          <w:p w:rsidR="005335CD" w:rsidRPr="005843C1" w:rsidRDefault="005335CD" w:rsidP="005843C1">
            <w:pPr>
              <w:jc w:val="center"/>
              <w:rPr>
                <w:rFonts w:ascii="바탕체" w:eastAsia="바탕체" w:hAnsi="바탕체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F3F3F3"/>
            <w:vAlign w:val="center"/>
          </w:tcPr>
          <w:p w:rsidR="005335CD" w:rsidRPr="005843C1" w:rsidRDefault="005335CD" w:rsidP="005843C1">
            <w:pPr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E-mail</w:t>
            </w:r>
          </w:p>
        </w:tc>
        <w:tc>
          <w:tcPr>
            <w:tcW w:w="1339" w:type="dxa"/>
            <w:gridSpan w:val="2"/>
            <w:vAlign w:val="center"/>
          </w:tcPr>
          <w:p w:rsidR="005335CD" w:rsidRPr="005843C1" w:rsidRDefault="005335CD" w:rsidP="005843C1">
            <w:pPr>
              <w:jc w:val="center"/>
              <w:rPr>
                <w:rFonts w:ascii="바탕체" w:eastAsia="바탕체" w:hAnsi="바탕체"/>
                <w:sz w:val="16"/>
                <w:szCs w:val="16"/>
              </w:rPr>
            </w:pPr>
          </w:p>
        </w:tc>
      </w:tr>
    </w:tbl>
    <w:p w:rsidR="00731215" w:rsidRDefault="00731215"/>
    <w:p w:rsidR="00731215" w:rsidRPr="005843C1" w:rsidRDefault="00CB1D4C">
      <w:pPr>
        <w:rPr>
          <w:rFonts w:ascii="바탕체" w:eastAsia="바탕체" w:hAnsi="바탕체"/>
        </w:rPr>
      </w:pPr>
      <w:r w:rsidRPr="005843C1">
        <w:rPr>
          <w:rFonts w:ascii="바탕체" w:eastAsia="바탕체" w:hAnsi="바탕체" w:hint="eastAsia"/>
        </w:rPr>
        <w:t>※</w:t>
      </w:r>
      <w:r w:rsidR="00731215" w:rsidRPr="005843C1">
        <w:rPr>
          <w:rFonts w:ascii="바탕체" w:eastAsia="바탕체" w:hAnsi="바탕체" w:hint="eastAsia"/>
        </w:rPr>
        <w:t>직무와 관련성이 있는 교육 및 사회경력에 대해 모두 적어 주십시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00"/>
        <w:gridCol w:w="900"/>
        <w:gridCol w:w="1980"/>
        <w:gridCol w:w="810"/>
        <w:gridCol w:w="810"/>
        <w:gridCol w:w="900"/>
        <w:gridCol w:w="720"/>
        <w:gridCol w:w="126"/>
        <w:gridCol w:w="1088"/>
      </w:tblGrid>
      <w:tr w:rsidR="00731215">
        <w:tc>
          <w:tcPr>
            <w:tcW w:w="468" w:type="dxa"/>
            <w:vMerge w:val="restart"/>
            <w:shd w:val="clear" w:color="auto" w:fill="E6E6E6"/>
            <w:vAlign w:val="center"/>
          </w:tcPr>
          <w:p w:rsidR="00731215" w:rsidRPr="005843C1" w:rsidRDefault="00731215" w:rsidP="00DE19B9">
            <w:pPr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 xml:space="preserve">학 </w:t>
            </w:r>
            <w:proofErr w:type="spellStart"/>
            <w:r w:rsidRPr="005843C1">
              <w:rPr>
                <w:rFonts w:ascii="바탕체" w:eastAsia="바탕체" w:hAnsi="바탕체" w:hint="eastAsia"/>
              </w:rPr>
              <w:t>력</w:t>
            </w:r>
            <w:proofErr w:type="spellEnd"/>
          </w:p>
          <w:p w:rsidR="00DE19B9" w:rsidRPr="005843C1" w:rsidRDefault="00DE19B9" w:rsidP="00DE19B9">
            <w:pPr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사</w:t>
            </w:r>
          </w:p>
          <w:p w:rsidR="00DE19B9" w:rsidRPr="005843C1" w:rsidRDefault="00DE19B9" w:rsidP="00DE19B9">
            <w:pPr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항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731215" w:rsidRPr="005843C1" w:rsidRDefault="00731215" w:rsidP="005843C1">
            <w:pPr>
              <w:spacing w:line="300" w:lineRule="exact"/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입학</w:t>
            </w:r>
          </w:p>
          <w:p w:rsidR="00731215" w:rsidRPr="005843C1" w:rsidRDefault="00731215" w:rsidP="005843C1">
            <w:pPr>
              <w:spacing w:line="300" w:lineRule="exact"/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  <w:sz w:val="18"/>
              </w:rPr>
              <w:t>(년/</w:t>
            </w:r>
            <w:r w:rsidR="005843C1" w:rsidRPr="005843C1">
              <w:rPr>
                <w:rFonts w:ascii="바탕체" w:eastAsia="바탕체" w:hAnsi="바탕체" w:hint="eastAsia"/>
                <w:sz w:val="18"/>
              </w:rPr>
              <w:t>월</w:t>
            </w:r>
            <w:r w:rsidRPr="005843C1">
              <w:rPr>
                <w:rFonts w:ascii="바탕체" w:eastAsia="바탕체" w:hAnsi="바탕체" w:hint="eastAsia"/>
                <w:sz w:val="18"/>
              </w:rPr>
              <w:t>)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731215" w:rsidRPr="005843C1" w:rsidRDefault="00731215" w:rsidP="005843C1">
            <w:pPr>
              <w:spacing w:line="300" w:lineRule="exact"/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졸업</w:t>
            </w:r>
          </w:p>
          <w:p w:rsidR="00731215" w:rsidRPr="005843C1" w:rsidRDefault="00731215" w:rsidP="005843C1">
            <w:pPr>
              <w:spacing w:line="300" w:lineRule="exact"/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  <w:sz w:val="18"/>
              </w:rPr>
              <w:t>(년/월)</w:t>
            </w:r>
          </w:p>
        </w:tc>
        <w:tc>
          <w:tcPr>
            <w:tcW w:w="1980" w:type="dxa"/>
            <w:shd w:val="clear" w:color="auto" w:fill="F3F3F3"/>
            <w:vAlign w:val="center"/>
          </w:tcPr>
          <w:p w:rsidR="00731215" w:rsidRPr="005843C1" w:rsidRDefault="00731215" w:rsidP="005843C1">
            <w:pPr>
              <w:spacing w:line="300" w:lineRule="exact"/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학 교</w:t>
            </w:r>
          </w:p>
        </w:tc>
        <w:tc>
          <w:tcPr>
            <w:tcW w:w="1620" w:type="dxa"/>
            <w:gridSpan w:val="2"/>
            <w:shd w:val="clear" w:color="auto" w:fill="F3F3F3"/>
            <w:vAlign w:val="center"/>
          </w:tcPr>
          <w:p w:rsidR="00731215" w:rsidRPr="005843C1" w:rsidRDefault="00731215" w:rsidP="005843C1">
            <w:pPr>
              <w:spacing w:line="300" w:lineRule="exact"/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학 과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731215" w:rsidRPr="005843C1" w:rsidRDefault="00731215" w:rsidP="005843C1">
            <w:pPr>
              <w:spacing w:line="300" w:lineRule="exact"/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졸업</w:t>
            </w:r>
          </w:p>
          <w:p w:rsidR="00731215" w:rsidRPr="005843C1" w:rsidRDefault="00731215" w:rsidP="005843C1">
            <w:pPr>
              <w:spacing w:line="300" w:lineRule="exact"/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구분</w:t>
            </w:r>
          </w:p>
        </w:tc>
        <w:tc>
          <w:tcPr>
            <w:tcW w:w="846" w:type="dxa"/>
            <w:gridSpan w:val="2"/>
            <w:shd w:val="clear" w:color="auto" w:fill="F3F3F3"/>
            <w:vAlign w:val="center"/>
          </w:tcPr>
          <w:p w:rsidR="00731215" w:rsidRPr="005843C1" w:rsidRDefault="00731215" w:rsidP="005843C1">
            <w:pPr>
              <w:spacing w:line="300" w:lineRule="exact"/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학위</w:t>
            </w:r>
          </w:p>
          <w:p w:rsidR="00731215" w:rsidRPr="005843C1" w:rsidRDefault="00731215" w:rsidP="005843C1">
            <w:pPr>
              <w:spacing w:line="300" w:lineRule="exact"/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구분</w:t>
            </w:r>
          </w:p>
        </w:tc>
        <w:tc>
          <w:tcPr>
            <w:tcW w:w="1088" w:type="dxa"/>
            <w:shd w:val="clear" w:color="auto" w:fill="F3F3F3"/>
            <w:vAlign w:val="center"/>
          </w:tcPr>
          <w:p w:rsidR="00731215" w:rsidRPr="005843C1" w:rsidRDefault="00731215" w:rsidP="005843C1">
            <w:pPr>
              <w:spacing w:line="300" w:lineRule="exact"/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성</w:t>
            </w:r>
            <w:r w:rsidR="00DE19B9" w:rsidRPr="005843C1">
              <w:rPr>
                <w:rFonts w:ascii="바탕체" w:eastAsia="바탕체" w:hAnsi="바탕체" w:hint="eastAsia"/>
              </w:rPr>
              <w:t xml:space="preserve"> </w:t>
            </w:r>
            <w:r w:rsidRPr="005843C1">
              <w:rPr>
                <w:rFonts w:ascii="바탕체" w:eastAsia="바탕체" w:hAnsi="바탕체" w:hint="eastAsia"/>
              </w:rPr>
              <w:t>적</w:t>
            </w:r>
          </w:p>
        </w:tc>
      </w:tr>
      <w:tr w:rsidR="00731215">
        <w:tc>
          <w:tcPr>
            <w:tcW w:w="468" w:type="dxa"/>
            <w:vMerge/>
            <w:shd w:val="clear" w:color="auto" w:fill="E6E6E6"/>
          </w:tcPr>
          <w:p w:rsidR="00731215" w:rsidRPr="005843C1" w:rsidRDefault="00731215">
            <w:pPr>
              <w:rPr>
                <w:rFonts w:ascii="바탕체" w:eastAsia="바탕체" w:hAnsi="바탕체"/>
              </w:rPr>
            </w:pPr>
          </w:p>
        </w:tc>
        <w:tc>
          <w:tcPr>
            <w:tcW w:w="900" w:type="dxa"/>
          </w:tcPr>
          <w:p w:rsidR="00731215" w:rsidRPr="005843C1" w:rsidRDefault="00731215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900" w:type="dxa"/>
          </w:tcPr>
          <w:p w:rsidR="00731215" w:rsidRPr="005843C1" w:rsidRDefault="00731215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980" w:type="dxa"/>
            <w:vAlign w:val="center"/>
          </w:tcPr>
          <w:p w:rsidR="00731215" w:rsidRPr="005843C1" w:rsidRDefault="00731215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620" w:type="dxa"/>
            <w:gridSpan w:val="2"/>
          </w:tcPr>
          <w:p w:rsidR="00731215" w:rsidRPr="005843C1" w:rsidRDefault="00731215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900" w:type="dxa"/>
          </w:tcPr>
          <w:p w:rsidR="00731215" w:rsidRPr="005843C1" w:rsidRDefault="00731215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846" w:type="dxa"/>
            <w:gridSpan w:val="2"/>
          </w:tcPr>
          <w:p w:rsidR="00731215" w:rsidRPr="005843C1" w:rsidRDefault="00731215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088" w:type="dxa"/>
            <w:vAlign w:val="center"/>
          </w:tcPr>
          <w:p w:rsidR="00731215" w:rsidRPr="005843C1" w:rsidRDefault="00731215" w:rsidP="005843C1">
            <w:pPr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/</w:t>
            </w:r>
          </w:p>
        </w:tc>
      </w:tr>
      <w:tr w:rsidR="00731215">
        <w:tc>
          <w:tcPr>
            <w:tcW w:w="468" w:type="dxa"/>
            <w:vMerge/>
            <w:shd w:val="clear" w:color="auto" w:fill="E6E6E6"/>
          </w:tcPr>
          <w:p w:rsidR="00731215" w:rsidRPr="005843C1" w:rsidRDefault="00731215">
            <w:pPr>
              <w:rPr>
                <w:rFonts w:ascii="바탕체" w:eastAsia="바탕체" w:hAnsi="바탕체"/>
              </w:rPr>
            </w:pPr>
          </w:p>
        </w:tc>
        <w:tc>
          <w:tcPr>
            <w:tcW w:w="900" w:type="dxa"/>
          </w:tcPr>
          <w:p w:rsidR="00731215" w:rsidRPr="005843C1" w:rsidRDefault="00731215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900" w:type="dxa"/>
          </w:tcPr>
          <w:p w:rsidR="00731215" w:rsidRPr="005843C1" w:rsidRDefault="00731215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980" w:type="dxa"/>
            <w:vAlign w:val="center"/>
          </w:tcPr>
          <w:p w:rsidR="00731215" w:rsidRPr="005843C1" w:rsidRDefault="00731215" w:rsidP="005843C1">
            <w:pPr>
              <w:ind w:right="400"/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620" w:type="dxa"/>
            <w:gridSpan w:val="2"/>
          </w:tcPr>
          <w:p w:rsidR="00731215" w:rsidRPr="005843C1" w:rsidRDefault="00731215" w:rsidP="005843C1">
            <w:pPr>
              <w:ind w:firstLineChars="100" w:firstLine="200"/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900" w:type="dxa"/>
          </w:tcPr>
          <w:p w:rsidR="00731215" w:rsidRPr="005843C1" w:rsidRDefault="00731215" w:rsidP="005843C1">
            <w:pPr>
              <w:ind w:firstLineChars="50" w:firstLine="100"/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846" w:type="dxa"/>
            <w:gridSpan w:val="2"/>
          </w:tcPr>
          <w:p w:rsidR="00731215" w:rsidRPr="005843C1" w:rsidRDefault="00731215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088" w:type="dxa"/>
            <w:vAlign w:val="center"/>
          </w:tcPr>
          <w:p w:rsidR="00731215" w:rsidRPr="005843C1" w:rsidRDefault="00731215" w:rsidP="005843C1">
            <w:pPr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/</w:t>
            </w:r>
          </w:p>
        </w:tc>
      </w:tr>
      <w:tr w:rsidR="00731215">
        <w:tc>
          <w:tcPr>
            <w:tcW w:w="468" w:type="dxa"/>
            <w:vMerge/>
            <w:shd w:val="clear" w:color="auto" w:fill="E6E6E6"/>
          </w:tcPr>
          <w:p w:rsidR="00731215" w:rsidRPr="005843C1" w:rsidRDefault="00731215">
            <w:pPr>
              <w:rPr>
                <w:rFonts w:ascii="바탕체" w:eastAsia="바탕체" w:hAnsi="바탕체"/>
              </w:rPr>
            </w:pPr>
          </w:p>
        </w:tc>
        <w:tc>
          <w:tcPr>
            <w:tcW w:w="900" w:type="dxa"/>
          </w:tcPr>
          <w:p w:rsidR="00731215" w:rsidRPr="005843C1" w:rsidRDefault="00731215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900" w:type="dxa"/>
          </w:tcPr>
          <w:p w:rsidR="00731215" w:rsidRPr="005843C1" w:rsidRDefault="00731215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980" w:type="dxa"/>
            <w:vAlign w:val="center"/>
          </w:tcPr>
          <w:p w:rsidR="00731215" w:rsidRPr="005843C1" w:rsidRDefault="00731215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620" w:type="dxa"/>
            <w:gridSpan w:val="2"/>
          </w:tcPr>
          <w:p w:rsidR="00731215" w:rsidRPr="005843C1" w:rsidRDefault="00731215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900" w:type="dxa"/>
          </w:tcPr>
          <w:p w:rsidR="00731215" w:rsidRPr="005843C1" w:rsidRDefault="00731215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846" w:type="dxa"/>
            <w:gridSpan w:val="2"/>
          </w:tcPr>
          <w:p w:rsidR="00731215" w:rsidRPr="005843C1" w:rsidRDefault="00731215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088" w:type="dxa"/>
            <w:vAlign w:val="center"/>
          </w:tcPr>
          <w:p w:rsidR="00731215" w:rsidRPr="005843C1" w:rsidRDefault="00731215" w:rsidP="005843C1">
            <w:pPr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/</w:t>
            </w:r>
          </w:p>
        </w:tc>
      </w:tr>
      <w:tr w:rsidR="00731215">
        <w:tc>
          <w:tcPr>
            <w:tcW w:w="468" w:type="dxa"/>
            <w:vMerge/>
            <w:shd w:val="clear" w:color="auto" w:fill="E6E6E6"/>
          </w:tcPr>
          <w:p w:rsidR="00731215" w:rsidRPr="005843C1" w:rsidRDefault="00731215">
            <w:pPr>
              <w:rPr>
                <w:rFonts w:ascii="바탕체" w:eastAsia="바탕체" w:hAnsi="바탕체"/>
              </w:rPr>
            </w:pPr>
          </w:p>
        </w:tc>
        <w:tc>
          <w:tcPr>
            <w:tcW w:w="900" w:type="dxa"/>
          </w:tcPr>
          <w:p w:rsidR="00731215" w:rsidRPr="005843C1" w:rsidRDefault="00731215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900" w:type="dxa"/>
          </w:tcPr>
          <w:p w:rsidR="00731215" w:rsidRPr="005843C1" w:rsidRDefault="00731215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980" w:type="dxa"/>
            <w:vAlign w:val="center"/>
          </w:tcPr>
          <w:p w:rsidR="00731215" w:rsidRPr="005843C1" w:rsidRDefault="00731215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620" w:type="dxa"/>
            <w:gridSpan w:val="2"/>
          </w:tcPr>
          <w:p w:rsidR="00731215" w:rsidRPr="005843C1" w:rsidRDefault="00731215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900" w:type="dxa"/>
          </w:tcPr>
          <w:p w:rsidR="00731215" w:rsidRPr="005843C1" w:rsidRDefault="00731215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846" w:type="dxa"/>
            <w:gridSpan w:val="2"/>
          </w:tcPr>
          <w:p w:rsidR="00731215" w:rsidRPr="005843C1" w:rsidRDefault="00731215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088" w:type="dxa"/>
            <w:vAlign w:val="center"/>
          </w:tcPr>
          <w:p w:rsidR="00731215" w:rsidRPr="005843C1" w:rsidRDefault="00731215" w:rsidP="005843C1">
            <w:pPr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/</w:t>
            </w:r>
          </w:p>
        </w:tc>
      </w:tr>
      <w:tr w:rsidR="00731215"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731215" w:rsidRPr="005843C1" w:rsidRDefault="00731215">
            <w:pPr>
              <w:rPr>
                <w:rFonts w:ascii="바탕체" w:eastAsia="바탕체" w:hAnsi="바탕체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31215" w:rsidRPr="005843C1" w:rsidRDefault="00731215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900" w:type="dxa"/>
          </w:tcPr>
          <w:p w:rsidR="00731215" w:rsidRPr="005843C1" w:rsidRDefault="00731215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980" w:type="dxa"/>
          </w:tcPr>
          <w:p w:rsidR="00731215" w:rsidRPr="005843C1" w:rsidRDefault="00731215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620" w:type="dxa"/>
            <w:gridSpan w:val="2"/>
          </w:tcPr>
          <w:p w:rsidR="00731215" w:rsidRPr="005843C1" w:rsidRDefault="00731215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900" w:type="dxa"/>
          </w:tcPr>
          <w:p w:rsidR="00731215" w:rsidRPr="005843C1" w:rsidRDefault="00731215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846" w:type="dxa"/>
            <w:gridSpan w:val="2"/>
          </w:tcPr>
          <w:p w:rsidR="00731215" w:rsidRPr="005843C1" w:rsidRDefault="00731215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088" w:type="dxa"/>
            <w:vAlign w:val="center"/>
          </w:tcPr>
          <w:p w:rsidR="00731215" w:rsidRPr="005843C1" w:rsidRDefault="00731215" w:rsidP="005843C1">
            <w:pPr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/</w:t>
            </w:r>
          </w:p>
        </w:tc>
      </w:tr>
      <w:tr w:rsidR="00731215">
        <w:tc>
          <w:tcPr>
            <w:tcW w:w="1368" w:type="dxa"/>
            <w:gridSpan w:val="2"/>
            <w:shd w:val="clear" w:color="auto" w:fill="E6E6E6"/>
            <w:vAlign w:val="center"/>
          </w:tcPr>
          <w:p w:rsidR="00731215" w:rsidRPr="005843C1" w:rsidRDefault="00731215" w:rsidP="00B647B2">
            <w:pPr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병역 구분</w:t>
            </w:r>
          </w:p>
        </w:tc>
        <w:tc>
          <w:tcPr>
            <w:tcW w:w="2880" w:type="dxa"/>
            <w:gridSpan w:val="2"/>
            <w:vAlign w:val="center"/>
          </w:tcPr>
          <w:p w:rsidR="00731215" w:rsidRPr="005843C1" w:rsidRDefault="00D66CF9" w:rsidP="005843C1">
            <w:pPr>
              <w:ind w:firstLineChars="150" w:firstLine="300"/>
              <w:rPr>
                <w:rFonts w:ascii="바탕체" w:eastAsia="바탕체" w:hAnsi="바탕체"/>
                <w:color w:val="FFFFFF"/>
                <w:shd w:val="clear" w:color="auto" w:fill="000000"/>
              </w:rPr>
            </w:pPr>
            <w:r w:rsidRPr="005843C1">
              <w:rPr>
                <w:rFonts w:ascii="바탕체" w:eastAsia="바탕체" w:hAnsi="바탕체" w:hint="eastAsia"/>
              </w:rPr>
              <w:t>필</w:t>
            </w:r>
            <w:r w:rsidR="00731215" w:rsidRPr="005843C1">
              <w:rPr>
                <w:rFonts w:ascii="바탕체" w:eastAsia="바탕체" w:hAnsi="바탕체" w:hint="eastAsia"/>
              </w:rPr>
              <w:t>,</w:t>
            </w:r>
            <w:r w:rsidR="005843C1" w:rsidRPr="005843C1">
              <w:rPr>
                <w:rFonts w:ascii="바탕체" w:eastAsia="바탕체" w:hAnsi="바탕체" w:hint="eastAsia"/>
              </w:rPr>
              <w:t xml:space="preserve"> </w:t>
            </w:r>
            <w:r w:rsidR="00731215" w:rsidRPr="005843C1">
              <w:rPr>
                <w:rFonts w:ascii="바탕체" w:eastAsia="바탕체" w:hAnsi="바탕체" w:hint="eastAsia"/>
              </w:rPr>
              <w:t>미필, 면제,</w:t>
            </w:r>
            <w:r w:rsidR="005843C1" w:rsidRPr="005843C1">
              <w:rPr>
                <w:rFonts w:ascii="바탕체" w:eastAsia="바탕체" w:hAnsi="바탕체" w:hint="eastAsia"/>
              </w:rPr>
              <w:t xml:space="preserve"> </w:t>
            </w:r>
            <w:r w:rsidR="00731215" w:rsidRPr="005843C1">
              <w:rPr>
                <w:rFonts w:ascii="바탕체" w:eastAsia="바탕체" w:hAnsi="바탕체" w:hint="eastAsia"/>
              </w:rPr>
              <w:t>기타</w:t>
            </w:r>
          </w:p>
        </w:tc>
        <w:tc>
          <w:tcPr>
            <w:tcW w:w="810" w:type="dxa"/>
            <w:shd w:val="clear" w:color="auto" w:fill="E6E6E6"/>
            <w:vAlign w:val="center"/>
          </w:tcPr>
          <w:p w:rsidR="00731215" w:rsidRPr="005843C1" w:rsidRDefault="00731215" w:rsidP="00B647B2">
            <w:pPr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 xml:space="preserve">군 </w:t>
            </w:r>
            <w:r w:rsidR="005B3D45" w:rsidRPr="005843C1">
              <w:rPr>
                <w:rFonts w:ascii="바탕체" w:eastAsia="바탕체" w:hAnsi="바탕체" w:hint="eastAsia"/>
              </w:rPr>
              <w:t>별</w:t>
            </w:r>
          </w:p>
        </w:tc>
        <w:tc>
          <w:tcPr>
            <w:tcW w:w="3644" w:type="dxa"/>
            <w:gridSpan w:val="5"/>
            <w:vAlign w:val="center"/>
          </w:tcPr>
          <w:p w:rsidR="00731215" w:rsidRPr="005843C1" w:rsidRDefault="00D66CF9" w:rsidP="00B647B2">
            <w:pPr>
              <w:jc w:val="center"/>
              <w:rPr>
                <w:rFonts w:ascii="바탕체" w:eastAsia="바탕체" w:hAnsi="바탕체"/>
              </w:rPr>
            </w:pPr>
            <w:proofErr w:type="gramStart"/>
            <w:r w:rsidRPr="005843C1">
              <w:rPr>
                <w:rFonts w:ascii="바탕체" w:eastAsia="바탕체" w:hAnsi="바탕체" w:hint="eastAsia"/>
              </w:rPr>
              <w:t>육군 ,</w:t>
            </w:r>
            <w:r w:rsidR="00731215" w:rsidRPr="005843C1">
              <w:rPr>
                <w:rFonts w:ascii="바탕체" w:eastAsia="바탕체" w:hAnsi="바탕체" w:hint="eastAsia"/>
              </w:rPr>
              <w:t>해군</w:t>
            </w:r>
            <w:proofErr w:type="gramEnd"/>
            <w:r w:rsidR="00731215" w:rsidRPr="005843C1">
              <w:rPr>
                <w:rFonts w:ascii="바탕체" w:eastAsia="바탕체" w:hAnsi="바탕체" w:hint="eastAsia"/>
              </w:rPr>
              <w:t>, 공군, 공익근무, 기타</w:t>
            </w:r>
          </w:p>
        </w:tc>
      </w:tr>
      <w:tr w:rsidR="00815464" w:rsidTr="005843C1">
        <w:tc>
          <w:tcPr>
            <w:tcW w:w="468" w:type="dxa"/>
            <w:vMerge w:val="restart"/>
            <w:shd w:val="clear" w:color="auto" w:fill="E6E6E6"/>
            <w:vAlign w:val="center"/>
          </w:tcPr>
          <w:p w:rsidR="00815464" w:rsidRPr="005843C1" w:rsidRDefault="00815464" w:rsidP="00B647B2">
            <w:pPr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경력</w:t>
            </w:r>
          </w:p>
          <w:p w:rsidR="00EF179B" w:rsidRPr="005843C1" w:rsidRDefault="00EF179B" w:rsidP="00B647B2">
            <w:pPr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사</w:t>
            </w:r>
          </w:p>
          <w:p w:rsidR="00EF179B" w:rsidRPr="005843C1" w:rsidRDefault="00EF179B" w:rsidP="00B647B2">
            <w:pPr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항</w:t>
            </w:r>
          </w:p>
        </w:tc>
        <w:tc>
          <w:tcPr>
            <w:tcW w:w="1800" w:type="dxa"/>
            <w:gridSpan w:val="2"/>
            <w:shd w:val="clear" w:color="auto" w:fill="F3F3F3"/>
            <w:vAlign w:val="center"/>
          </w:tcPr>
          <w:p w:rsidR="00815464" w:rsidRPr="005843C1" w:rsidRDefault="00815464" w:rsidP="005843C1">
            <w:pPr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기 간</w:t>
            </w:r>
          </w:p>
        </w:tc>
        <w:tc>
          <w:tcPr>
            <w:tcW w:w="1980" w:type="dxa"/>
            <w:shd w:val="clear" w:color="auto" w:fill="F3F3F3"/>
            <w:vAlign w:val="center"/>
          </w:tcPr>
          <w:p w:rsidR="00815464" w:rsidRPr="005843C1" w:rsidRDefault="00815464" w:rsidP="005843C1">
            <w:pPr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근 무 처</w:t>
            </w:r>
          </w:p>
        </w:tc>
        <w:tc>
          <w:tcPr>
            <w:tcW w:w="1620" w:type="dxa"/>
            <w:gridSpan w:val="2"/>
            <w:shd w:val="clear" w:color="auto" w:fill="F3F3F3"/>
            <w:vAlign w:val="center"/>
          </w:tcPr>
          <w:p w:rsidR="00815464" w:rsidRPr="005843C1" w:rsidRDefault="00815464" w:rsidP="005843C1">
            <w:pPr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주</w:t>
            </w:r>
            <w:r w:rsidR="0000133B" w:rsidRPr="005843C1">
              <w:rPr>
                <w:rFonts w:ascii="바탕체" w:eastAsia="바탕체" w:hAnsi="바탕체" w:hint="eastAsia"/>
              </w:rPr>
              <w:t xml:space="preserve"> </w:t>
            </w:r>
            <w:r w:rsidRPr="005843C1">
              <w:rPr>
                <w:rFonts w:ascii="바탕체" w:eastAsia="바탕체" w:hAnsi="바탕체" w:hint="eastAsia"/>
              </w:rPr>
              <w:t>경력 사항</w:t>
            </w:r>
          </w:p>
        </w:tc>
        <w:tc>
          <w:tcPr>
            <w:tcW w:w="1620" w:type="dxa"/>
            <w:gridSpan w:val="2"/>
            <w:shd w:val="clear" w:color="auto" w:fill="F3F3F3"/>
            <w:vAlign w:val="center"/>
          </w:tcPr>
          <w:p w:rsidR="00815464" w:rsidRPr="005843C1" w:rsidRDefault="00815464" w:rsidP="005843C1">
            <w:pPr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소 재 지</w:t>
            </w:r>
          </w:p>
        </w:tc>
        <w:tc>
          <w:tcPr>
            <w:tcW w:w="1214" w:type="dxa"/>
            <w:gridSpan w:val="2"/>
            <w:shd w:val="clear" w:color="auto" w:fill="F3F3F3"/>
            <w:vAlign w:val="center"/>
          </w:tcPr>
          <w:p w:rsidR="00815464" w:rsidRPr="005843C1" w:rsidRDefault="00815464" w:rsidP="005843C1">
            <w:pPr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특기 사항</w:t>
            </w:r>
          </w:p>
        </w:tc>
      </w:tr>
      <w:tr w:rsidR="00815464">
        <w:tc>
          <w:tcPr>
            <w:tcW w:w="468" w:type="dxa"/>
            <w:vMerge/>
            <w:shd w:val="clear" w:color="auto" w:fill="E6E6E6"/>
            <w:vAlign w:val="center"/>
          </w:tcPr>
          <w:p w:rsidR="00815464" w:rsidRPr="005843C1" w:rsidRDefault="00815464" w:rsidP="00B647B2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815464" w:rsidRPr="005843C1" w:rsidRDefault="00815464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980" w:type="dxa"/>
            <w:vAlign w:val="center"/>
          </w:tcPr>
          <w:p w:rsidR="00815464" w:rsidRPr="005843C1" w:rsidRDefault="00815464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15464" w:rsidRPr="005843C1" w:rsidRDefault="00815464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15464" w:rsidRPr="005843C1" w:rsidRDefault="00815464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815464" w:rsidRPr="005843C1" w:rsidRDefault="00815464" w:rsidP="005843C1">
            <w:pPr>
              <w:jc w:val="center"/>
              <w:rPr>
                <w:rFonts w:ascii="바탕체" w:eastAsia="바탕체" w:hAnsi="바탕체"/>
              </w:rPr>
            </w:pPr>
          </w:p>
        </w:tc>
      </w:tr>
      <w:tr w:rsidR="00815464">
        <w:tc>
          <w:tcPr>
            <w:tcW w:w="468" w:type="dxa"/>
            <w:vMerge/>
            <w:shd w:val="clear" w:color="auto" w:fill="E6E6E6"/>
            <w:vAlign w:val="center"/>
          </w:tcPr>
          <w:p w:rsidR="00815464" w:rsidRPr="005843C1" w:rsidRDefault="00815464" w:rsidP="00B647B2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815464" w:rsidRPr="005843C1" w:rsidRDefault="00815464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980" w:type="dxa"/>
            <w:vAlign w:val="center"/>
          </w:tcPr>
          <w:p w:rsidR="00815464" w:rsidRPr="005843C1" w:rsidRDefault="00815464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15464" w:rsidRPr="005843C1" w:rsidRDefault="00815464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15464" w:rsidRPr="005843C1" w:rsidRDefault="00815464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815464" w:rsidRPr="005843C1" w:rsidRDefault="00815464" w:rsidP="005843C1">
            <w:pPr>
              <w:jc w:val="center"/>
              <w:rPr>
                <w:rFonts w:ascii="바탕체" w:eastAsia="바탕체" w:hAnsi="바탕체"/>
              </w:rPr>
            </w:pPr>
          </w:p>
        </w:tc>
      </w:tr>
      <w:tr w:rsidR="00815464">
        <w:tc>
          <w:tcPr>
            <w:tcW w:w="468" w:type="dxa"/>
            <w:vMerge/>
            <w:shd w:val="clear" w:color="auto" w:fill="E6E6E6"/>
            <w:vAlign w:val="center"/>
          </w:tcPr>
          <w:p w:rsidR="00815464" w:rsidRPr="005843C1" w:rsidRDefault="00815464" w:rsidP="00B647B2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815464" w:rsidRPr="005843C1" w:rsidRDefault="00815464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980" w:type="dxa"/>
            <w:vAlign w:val="center"/>
          </w:tcPr>
          <w:p w:rsidR="00815464" w:rsidRPr="005843C1" w:rsidRDefault="00815464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15464" w:rsidRPr="005843C1" w:rsidRDefault="00815464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15464" w:rsidRPr="005843C1" w:rsidRDefault="00815464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815464" w:rsidRPr="005843C1" w:rsidRDefault="00815464" w:rsidP="005843C1">
            <w:pPr>
              <w:jc w:val="center"/>
              <w:rPr>
                <w:rFonts w:ascii="바탕체" w:eastAsia="바탕체" w:hAnsi="바탕체"/>
              </w:rPr>
            </w:pPr>
          </w:p>
        </w:tc>
      </w:tr>
      <w:tr w:rsidR="00815464" w:rsidTr="00886707">
        <w:trPr>
          <w:trHeight w:val="480"/>
        </w:trPr>
        <w:tc>
          <w:tcPr>
            <w:tcW w:w="1368" w:type="dxa"/>
            <w:gridSpan w:val="2"/>
            <w:shd w:val="clear" w:color="auto" w:fill="E6E6E6"/>
            <w:vAlign w:val="center"/>
          </w:tcPr>
          <w:p w:rsidR="00815464" w:rsidRPr="005843C1" w:rsidRDefault="00815464" w:rsidP="00EF179B">
            <w:pPr>
              <w:spacing w:line="240" w:lineRule="exact"/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기</w:t>
            </w:r>
            <w:r w:rsidR="007F37B1" w:rsidRPr="005843C1">
              <w:rPr>
                <w:rFonts w:ascii="바탕체" w:eastAsia="바탕체" w:hAnsi="바탕체" w:hint="eastAsia"/>
              </w:rPr>
              <w:t xml:space="preserve">   </w:t>
            </w:r>
            <w:r w:rsidRPr="005843C1">
              <w:rPr>
                <w:rFonts w:ascii="바탕체" w:eastAsia="바탕체" w:hAnsi="바탕체" w:hint="eastAsia"/>
              </w:rPr>
              <w:t xml:space="preserve"> 타</w:t>
            </w:r>
          </w:p>
          <w:p w:rsidR="00815464" w:rsidRPr="005843C1" w:rsidRDefault="00815464" w:rsidP="00EF179B">
            <w:pPr>
              <w:spacing w:line="320" w:lineRule="exact"/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특이사항</w:t>
            </w:r>
          </w:p>
        </w:tc>
        <w:tc>
          <w:tcPr>
            <w:tcW w:w="7334" w:type="dxa"/>
            <w:gridSpan w:val="8"/>
          </w:tcPr>
          <w:p w:rsidR="00701BE8" w:rsidRPr="005843C1" w:rsidRDefault="00701BE8" w:rsidP="00EF179B">
            <w:pPr>
              <w:spacing w:line="320" w:lineRule="exact"/>
              <w:ind w:left="800" w:hanging="800"/>
              <w:rPr>
                <w:rFonts w:ascii="바탕체" w:eastAsia="바탕체" w:hAnsi="바탕체"/>
              </w:rPr>
            </w:pPr>
          </w:p>
        </w:tc>
      </w:tr>
    </w:tbl>
    <w:p w:rsidR="00731215" w:rsidRDefault="00731215"/>
    <w:p w:rsidR="00DD1FFF" w:rsidRPr="005843C1" w:rsidRDefault="00CB1D4C" w:rsidP="00DD3D7D">
      <w:pPr>
        <w:rPr>
          <w:rFonts w:ascii="바탕체" w:eastAsia="바탕체" w:hAnsi="바탕체"/>
        </w:rPr>
      </w:pPr>
      <w:r w:rsidRPr="005843C1">
        <w:rPr>
          <w:rFonts w:ascii="바탕체" w:eastAsia="바탕체" w:hAnsi="바탕체" w:hint="eastAsia"/>
        </w:rPr>
        <w:t xml:space="preserve">※ </w:t>
      </w:r>
      <w:r w:rsidR="00DD3D7D" w:rsidRPr="005843C1">
        <w:rPr>
          <w:rFonts w:ascii="바탕체" w:eastAsia="바탕체" w:hAnsi="바탕체" w:hint="eastAsia"/>
        </w:rPr>
        <w:t>직무와 관련성이 있는 자격, 수상 및 사회활동 경력에 대해 모두 적어 주십시오</w:t>
      </w:r>
      <w:r w:rsidR="005843C1" w:rsidRPr="005843C1">
        <w:rPr>
          <w:rFonts w:ascii="바탕체" w:eastAsia="바탕체" w:hAnsi="바탕체"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"/>
        <w:gridCol w:w="1478"/>
        <w:gridCol w:w="1243"/>
        <w:gridCol w:w="1243"/>
        <w:gridCol w:w="536"/>
        <w:gridCol w:w="1121"/>
        <w:gridCol w:w="829"/>
        <w:gridCol w:w="1244"/>
      </w:tblGrid>
      <w:tr w:rsidR="00DD3D7D">
        <w:tc>
          <w:tcPr>
            <w:tcW w:w="468" w:type="dxa"/>
            <w:vMerge w:val="restart"/>
            <w:shd w:val="pct12" w:color="auto" w:fill="auto"/>
          </w:tcPr>
          <w:p w:rsidR="00DD3D7D" w:rsidRPr="00383918" w:rsidRDefault="00DD3D7D" w:rsidP="00B647B2">
            <w:pPr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외</w:t>
            </w:r>
          </w:p>
          <w:p w:rsidR="00DD3D7D" w:rsidRPr="00383918" w:rsidRDefault="00DD3D7D" w:rsidP="00B647B2">
            <w:pPr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국</w:t>
            </w:r>
          </w:p>
          <w:p w:rsidR="00DD3D7D" w:rsidRPr="00383918" w:rsidRDefault="00DD3D7D" w:rsidP="00B647B2">
            <w:pPr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어</w:t>
            </w:r>
          </w:p>
        </w:tc>
        <w:tc>
          <w:tcPr>
            <w:tcW w:w="2018" w:type="dxa"/>
            <w:gridSpan w:val="2"/>
            <w:shd w:val="pct10" w:color="auto" w:fill="auto"/>
          </w:tcPr>
          <w:p w:rsidR="00DD3D7D" w:rsidRPr="00383918" w:rsidRDefault="00DD3D7D" w:rsidP="00B647B2">
            <w:pPr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외국어명</w:t>
            </w:r>
          </w:p>
        </w:tc>
        <w:tc>
          <w:tcPr>
            <w:tcW w:w="1243" w:type="dxa"/>
            <w:shd w:val="pct10" w:color="auto" w:fill="auto"/>
          </w:tcPr>
          <w:p w:rsidR="00DD3D7D" w:rsidRPr="00383918" w:rsidRDefault="00DD3D7D" w:rsidP="00B647B2">
            <w:pPr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TEST명</w:t>
            </w:r>
          </w:p>
        </w:tc>
        <w:tc>
          <w:tcPr>
            <w:tcW w:w="1243" w:type="dxa"/>
            <w:shd w:val="pct10" w:color="auto" w:fill="auto"/>
          </w:tcPr>
          <w:p w:rsidR="00DD3D7D" w:rsidRPr="00383918" w:rsidRDefault="00DD3D7D" w:rsidP="00B647B2">
            <w:pPr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성</w:t>
            </w:r>
            <w:r w:rsidR="00DE19B9" w:rsidRPr="00383918">
              <w:rPr>
                <w:rFonts w:ascii="바탕체" w:eastAsia="바탕체" w:hAnsi="바탕체" w:hint="eastAsia"/>
              </w:rPr>
              <w:t xml:space="preserve"> </w:t>
            </w:r>
            <w:r w:rsidRPr="00383918">
              <w:rPr>
                <w:rFonts w:ascii="바탕체" w:eastAsia="바탕체" w:hAnsi="바탕체" w:hint="eastAsia"/>
              </w:rPr>
              <w:t>적</w:t>
            </w:r>
          </w:p>
        </w:tc>
        <w:tc>
          <w:tcPr>
            <w:tcW w:w="536" w:type="dxa"/>
            <w:vMerge w:val="restart"/>
            <w:shd w:val="pct12" w:color="auto" w:fill="auto"/>
            <w:vAlign w:val="center"/>
          </w:tcPr>
          <w:p w:rsidR="00DD3D7D" w:rsidRPr="00383918" w:rsidRDefault="00DD3D7D" w:rsidP="00B647B2">
            <w:pPr>
              <w:spacing w:line="48" w:lineRule="auto"/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자</w:t>
            </w:r>
          </w:p>
          <w:p w:rsidR="00DD3D7D" w:rsidRPr="00383918" w:rsidRDefault="00DD3D7D" w:rsidP="00B647B2">
            <w:pPr>
              <w:spacing w:line="48" w:lineRule="auto"/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격</w:t>
            </w:r>
          </w:p>
        </w:tc>
        <w:tc>
          <w:tcPr>
            <w:tcW w:w="1950" w:type="dxa"/>
            <w:gridSpan w:val="2"/>
            <w:shd w:val="pct10" w:color="auto" w:fill="auto"/>
          </w:tcPr>
          <w:p w:rsidR="00DD3D7D" w:rsidRPr="00383918" w:rsidRDefault="00DD3D7D" w:rsidP="00B647B2">
            <w:pPr>
              <w:jc w:val="center"/>
              <w:rPr>
                <w:rFonts w:ascii="바탕체" w:eastAsia="바탕체" w:hAnsi="바탕체"/>
              </w:rPr>
            </w:pPr>
            <w:proofErr w:type="spellStart"/>
            <w:r w:rsidRPr="00383918">
              <w:rPr>
                <w:rFonts w:ascii="바탕체" w:eastAsia="바탕체" w:hAnsi="바탕체" w:hint="eastAsia"/>
              </w:rPr>
              <w:t>자격면허명</w:t>
            </w:r>
            <w:proofErr w:type="spellEnd"/>
          </w:p>
        </w:tc>
        <w:tc>
          <w:tcPr>
            <w:tcW w:w="1244" w:type="dxa"/>
            <w:shd w:val="pct10" w:color="auto" w:fill="auto"/>
          </w:tcPr>
          <w:p w:rsidR="00DD3D7D" w:rsidRPr="00383918" w:rsidRDefault="00DD3D7D" w:rsidP="00B647B2">
            <w:pPr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등</w:t>
            </w:r>
            <w:r w:rsidR="00DE19B9" w:rsidRPr="00383918">
              <w:rPr>
                <w:rFonts w:ascii="바탕체" w:eastAsia="바탕체" w:hAnsi="바탕체" w:hint="eastAsia"/>
              </w:rPr>
              <w:t xml:space="preserve"> </w:t>
            </w:r>
            <w:r w:rsidRPr="00383918">
              <w:rPr>
                <w:rFonts w:ascii="바탕체" w:eastAsia="바탕체" w:hAnsi="바탕체" w:hint="eastAsia"/>
              </w:rPr>
              <w:t>급</w:t>
            </w:r>
          </w:p>
        </w:tc>
      </w:tr>
      <w:tr w:rsidR="00DD3D7D">
        <w:tc>
          <w:tcPr>
            <w:tcW w:w="468" w:type="dxa"/>
            <w:vMerge/>
            <w:shd w:val="pct12" w:color="auto" w:fill="auto"/>
          </w:tcPr>
          <w:p w:rsidR="00DD3D7D" w:rsidRPr="00383918" w:rsidRDefault="00DD3D7D" w:rsidP="00B647B2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2018" w:type="dxa"/>
            <w:gridSpan w:val="2"/>
          </w:tcPr>
          <w:p w:rsidR="00DD3D7D" w:rsidRPr="00383918" w:rsidRDefault="00DD3D7D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243" w:type="dxa"/>
          </w:tcPr>
          <w:p w:rsidR="00DD3D7D" w:rsidRPr="00383918" w:rsidRDefault="00DD3D7D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243" w:type="dxa"/>
          </w:tcPr>
          <w:p w:rsidR="00DD3D7D" w:rsidRPr="00383918" w:rsidRDefault="00DD3D7D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536" w:type="dxa"/>
            <w:vMerge/>
            <w:shd w:val="pct12" w:color="auto" w:fill="auto"/>
          </w:tcPr>
          <w:p w:rsidR="00DD3D7D" w:rsidRPr="00383918" w:rsidRDefault="00DD3D7D" w:rsidP="00B647B2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950" w:type="dxa"/>
            <w:gridSpan w:val="2"/>
          </w:tcPr>
          <w:p w:rsidR="00DD3D7D" w:rsidRPr="00383918" w:rsidRDefault="00DD3D7D" w:rsidP="005843C1">
            <w:pPr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244" w:type="dxa"/>
          </w:tcPr>
          <w:p w:rsidR="00DD3D7D" w:rsidRPr="00383918" w:rsidRDefault="00DD3D7D" w:rsidP="005843C1">
            <w:pPr>
              <w:jc w:val="center"/>
              <w:rPr>
                <w:rFonts w:ascii="바탕체" w:eastAsia="바탕체" w:hAnsi="바탕체"/>
              </w:rPr>
            </w:pPr>
          </w:p>
        </w:tc>
      </w:tr>
      <w:tr w:rsidR="00DD3D7D">
        <w:tc>
          <w:tcPr>
            <w:tcW w:w="468" w:type="dxa"/>
            <w:vMerge/>
            <w:shd w:val="pct12" w:color="auto" w:fill="auto"/>
          </w:tcPr>
          <w:p w:rsidR="00DD3D7D" w:rsidRPr="00383918" w:rsidRDefault="00DD3D7D" w:rsidP="00B647B2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DD3D7D" w:rsidRPr="00383918" w:rsidRDefault="00DD3D7D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DD3D7D" w:rsidRPr="00383918" w:rsidRDefault="00DD3D7D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DD3D7D" w:rsidRPr="00383918" w:rsidRDefault="00DD3D7D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536" w:type="dxa"/>
            <w:vMerge/>
            <w:tcBorders>
              <w:bottom w:val="single" w:sz="4" w:space="0" w:color="auto"/>
            </w:tcBorders>
            <w:shd w:val="pct12" w:color="auto" w:fill="auto"/>
          </w:tcPr>
          <w:p w:rsidR="00DD3D7D" w:rsidRPr="00383918" w:rsidRDefault="00DD3D7D" w:rsidP="00B647B2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DD3D7D" w:rsidRPr="00383918" w:rsidRDefault="00DD3D7D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DD3D7D" w:rsidRPr="00383918" w:rsidRDefault="00DD3D7D" w:rsidP="005843C1">
            <w:pPr>
              <w:jc w:val="center"/>
              <w:rPr>
                <w:rFonts w:ascii="바탕체" w:eastAsia="바탕체" w:hAnsi="바탕체"/>
              </w:rPr>
            </w:pPr>
          </w:p>
        </w:tc>
      </w:tr>
      <w:tr w:rsidR="00DD3D7D">
        <w:tc>
          <w:tcPr>
            <w:tcW w:w="468" w:type="dxa"/>
            <w:vMerge w:val="restart"/>
            <w:shd w:val="pct12" w:color="auto" w:fill="auto"/>
          </w:tcPr>
          <w:p w:rsidR="00DD3D7D" w:rsidRPr="00383918" w:rsidRDefault="00DD3D7D" w:rsidP="00B647B2">
            <w:pPr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수</w:t>
            </w:r>
          </w:p>
          <w:p w:rsidR="00DD3D7D" w:rsidRPr="00383918" w:rsidRDefault="00DD3D7D" w:rsidP="00B647B2">
            <w:pPr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상</w:t>
            </w:r>
          </w:p>
          <w:p w:rsidR="00DD3D7D" w:rsidRPr="00383918" w:rsidRDefault="00DD3D7D" w:rsidP="00B647B2">
            <w:pPr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경</w:t>
            </w:r>
          </w:p>
          <w:p w:rsidR="00DD3D7D" w:rsidRPr="00383918" w:rsidRDefault="00DD3D7D" w:rsidP="00B647B2">
            <w:pPr>
              <w:jc w:val="center"/>
              <w:rPr>
                <w:rFonts w:ascii="바탕체" w:eastAsia="바탕체" w:hAnsi="바탕체"/>
              </w:rPr>
            </w:pPr>
            <w:proofErr w:type="spellStart"/>
            <w:r w:rsidRPr="00383918">
              <w:rPr>
                <w:rFonts w:ascii="바탕체" w:eastAsia="바탕체" w:hAnsi="바탕체" w:hint="eastAsia"/>
              </w:rPr>
              <w:t>력</w:t>
            </w:r>
            <w:proofErr w:type="spellEnd"/>
          </w:p>
        </w:tc>
        <w:tc>
          <w:tcPr>
            <w:tcW w:w="2018" w:type="dxa"/>
            <w:gridSpan w:val="2"/>
            <w:shd w:val="pct10" w:color="auto" w:fill="auto"/>
          </w:tcPr>
          <w:p w:rsidR="00DD3D7D" w:rsidRPr="00383918" w:rsidRDefault="00DD3D7D" w:rsidP="00B647B2">
            <w:pPr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수상</w:t>
            </w:r>
            <w:r w:rsidR="006A0B4E" w:rsidRPr="00383918">
              <w:rPr>
                <w:rFonts w:ascii="바탕체" w:eastAsia="바탕체" w:hAnsi="바탕체" w:hint="eastAsia"/>
              </w:rPr>
              <w:t xml:space="preserve"> </w:t>
            </w:r>
            <w:r w:rsidRPr="00383918">
              <w:rPr>
                <w:rFonts w:ascii="바탕체" w:eastAsia="바탕체" w:hAnsi="바탕체" w:hint="eastAsia"/>
              </w:rPr>
              <w:t>일시</w:t>
            </w:r>
          </w:p>
        </w:tc>
        <w:tc>
          <w:tcPr>
            <w:tcW w:w="2486" w:type="dxa"/>
            <w:gridSpan w:val="2"/>
            <w:shd w:val="pct10" w:color="auto" w:fill="auto"/>
          </w:tcPr>
          <w:p w:rsidR="00DD3D7D" w:rsidRPr="00383918" w:rsidRDefault="00DD3D7D" w:rsidP="00B647B2">
            <w:pPr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단</w:t>
            </w:r>
            <w:r w:rsidR="00D80730" w:rsidRPr="00383918">
              <w:rPr>
                <w:rFonts w:ascii="바탕체" w:eastAsia="바탕체" w:hAnsi="바탕체" w:hint="eastAsia"/>
              </w:rPr>
              <w:t xml:space="preserve"> </w:t>
            </w:r>
            <w:r w:rsidRPr="00383918">
              <w:rPr>
                <w:rFonts w:ascii="바탕체" w:eastAsia="바탕체" w:hAnsi="바탕체" w:hint="eastAsia"/>
              </w:rPr>
              <w:t>체</w:t>
            </w:r>
            <w:r w:rsidR="00D80730" w:rsidRPr="00383918">
              <w:rPr>
                <w:rFonts w:ascii="바탕체" w:eastAsia="바탕체" w:hAnsi="바탕체" w:hint="eastAsia"/>
              </w:rPr>
              <w:t xml:space="preserve"> </w:t>
            </w:r>
            <w:r w:rsidRPr="00383918">
              <w:rPr>
                <w:rFonts w:ascii="바탕체" w:eastAsia="바탕체" w:hAnsi="바탕체" w:hint="eastAsia"/>
              </w:rPr>
              <w:t>명</w:t>
            </w:r>
          </w:p>
        </w:tc>
        <w:tc>
          <w:tcPr>
            <w:tcW w:w="3730" w:type="dxa"/>
            <w:gridSpan w:val="4"/>
            <w:shd w:val="pct10" w:color="auto" w:fill="auto"/>
          </w:tcPr>
          <w:p w:rsidR="00DD3D7D" w:rsidRPr="00383918" w:rsidRDefault="00DD3D7D" w:rsidP="00B647B2">
            <w:pPr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수상</w:t>
            </w:r>
            <w:r w:rsidR="001848BE" w:rsidRPr="00383918">
              <w:rPr>
                <w:rFonts w:ascii="바탕체" w:eastAsia="바탕체" w:hAnsi="바탕체" w:hint="eastAsia"/>
              </w:rPr>
              <w:t xml:space="preserve"> </w:t>
            </w:r>
            <w:r w:rsidRPr="00383918">
              <w:rPr>
                <w:rFonts w:ascii="바탕체" w:eastAsia="바탕체" w:hAnsi="바탕체" w:hint="eastAsia"/>
              </w:rPr>
              <w:t>내용</w:t>
            </w:r>
          </w:p>
        </w:tc>
      </w:tr>
      <w:tr w:rsidR="00DD3D7D">
        <w:tc>
          <w:tcPr>
            <w:tcW w:w="468" w:type="dxa"/>
            <w:vMerge/>
            <w:shd w:val="pct12" w:color="auto" w:fill="auto"/>
          </w:tcPr>
          <w:p w:rsidR="00DD3D7D" w:rsidRPr="00383918" w:rsidRDefault="00DD3D7D" w:rsidP="00B647B2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2018" w:type="dxa"/>
            <w:gridSpan w:val="2"/>
          </w:tcPr>
          <w:p w:rsidR="00DD3D7D" w:rsidRPr="00383918" w:rsidRDefault="00DD3D7D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2486" w:type="dxa"/>
            <w:gridSpan w:val="2"/>
          </w:tcPr>
          <w:p w:rsidR="00DD3D7D" w:rsidRPr="00383918" w:rsidRDefault="00DD3D7D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3730" w:type="dxa"/>
            <w:gridSpan w:val="4"/>
          </w:tcPr>
          <w:p w:rsidR="00DD3D7D" w:rsidRPr="00383918" w:rsidRDefault="00DD3D7D" w:rsidP="005843C1">
            <w:pPr>
              <w:jc w:val="center"/>
              <w:rPr>
                <w:rFonts w:ascii="바탕체" w:eastAsia="바탕체" w:hAnsi="바탕체"/>
              </w:rPr>
            </w:pPr>
          </w:p>
        </w:tc>
      </w:tr>
      <w:tr w:rsidR="00DD3D7D">
        <w:tc>
          <w:tcPr>
            <w:tcW w:w="468" w:type="dxa"/>
            <w:vMerge/>
            <w:shd w:val="pct12" w:color="auto" w:fill="auto"/>
          </w:tcPr>
          <w:p w:rsidR="00DD3D7D" w:rsidRPr="00383918" w:rsidRDefault="00DD3D7D" w:rsidP="00B647B2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2018" w:type="dxa"/>
            <w:gridSpan w:val="2"/>
          </w:tcPr>
          <w:p w:rsidR="00DD3D7D" w:rsidRPr="00383918" w:rsidRDefault="00DD3D7D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2486" w:type="dxa"/>
            <w:gridSpan w:val="2"/>
          </w:tcPr>
          <w:p w:rsidR="00DD3D7D" w:rsidRPr="00383918" w:rsidRDefault="00DD3D7D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3730" w:type="dxa"/>
            <w:gridSpan w:val="4"/>
          </w:tcPr>
          <w:p w:rsidR="00DD3D7D" w:rsidRPr="00383918" w:rsidRDefault="00DD3D7D" w:rsidP="005843C1">
            <w:pPr>
              <w:jc w:val="center"/>
              <w:rPr>
                <w:rFonts w:ascii="바탕체" w:eastAsia="바탕체" w:hAnsi="바탕체"/>
              </w:rPr>
            </w:pPr>
          </w:p>
        </w:tc>
      </w:tr>
      <w:tr w:rsidR="00DD3D7D">
        <w:tc>
          <w:tcPr>
            <w:tcW w:w="468" w:type="dxa"/>
            <w:vMerge/>
            <w:shd w:val="pct12" w:color="auto" w:fill="auto"/>
          </w:tcPr>
          <w:p w:rsidR="00DD3D7D" w:rsidRPr="00383918" w:rsidRDefault="00DD3D7D" w:rsidP="00B647B2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DD3D7D" w:rsidRPr="00383918" w:rsidRDefault="00DD3D7D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2486" w:type="dxa"/>
            <w:gridSpan w:val="2"/>
          </w:tcPr>
          <w:p w:rsidR="00DD3D7D" w:rsidRPr="00383918" w:rsidRDefault="00DD3D7D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3730" w:type="dxa"/>
            <w:gridSpan w:val="4"/>
          </w:tcPr>
          <w:p w:rsidR="00DD3D7D" w:rsidRPr="00383918" w:rsidRDefault="00DD3D7D" w:rsidP="005843C1">
            <w:pPr>
              <w:jc w:val="center"/>
              <w:rPr>
                <w:rFonts w:ascii="바탕체" w:eastAsia="바탕체" w:hAnsi="바탕체"/>
              </w:rPr>
            </w:pPr>
          </w:p>
        </w:tc>
      </w:tr>
      <w:tr w:rsidR="005A475A" w:rsidTr="001D77E7">
        <w:tc>
          <w:tcPr>
            <w:tcW w:w="468" w:type="dxa"/>
            <w:vMerge w:val="restart"/>
            <w:shd w:val="pct12" w:color="auto" w:fill="auto"/>
          </w:tcPr>
          <w:p w:rsidR="005A475A" w:rsidRPr="00383918" w:rsidRDefault="005A475A" w:rsidP="00B647B2">
            <w:pPr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사</w:t>
            </w:r>
          </w:p>
          <w:p w:rsidR="005A475A" w:rsidRPr="00383918" w:rsidRDefault="005A475A" w:rsidP="00B647B2">
            <w:pPr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회</w:t>
            </w:r>
          </w:p>
          <w:p w:rsidR="005A475A" w:rsidRPr="00383918" w:rsidRDefault="005A475A" w:rsidP="00B647B2">
            <w:pPr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활</w:t>
            </w:r>
          </w:p>
          <w:p w:rsidR="005A475A" w:rsidRPr="00383918" w:rsidRDefault="005A475A" w:rsidP="00B647B2">
            <w:pPr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동</w:t>
            </w:r>
          </w:p>
        </w:tc>
        <w:tc>
          <w:tcPr>
            <w:tcW w:w="540" w:type="dxa"/>
            <w:vMerge w:val="restart"/>
            <w:shd w:val="pct10" w:color="auto" w:fill="auto"/>
          </w:tcPr>
          <w:p w:rsidR="005A475A" w:rsidRPr="00383918" w:rsidRDefault="005A475A" w:rsidP="00B647B2">
            <w:pPr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교</w:t>
            </w:r>
          </w:p>
          <w:p w:rsidR="005A475A" w:rsidRPr="00383918" w:rsidRDefault="005A475A" w:rsidP="00B647B2">
            <w:pPr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내</w:t>
            </w:r>
          </w:p>
        </w:tc>
        <w:tc>
          <w:tcPr>
            <w:tcW w:w="1478" w:type="dxa"/>
            <w:shd w:val="pct10" w:color="auto" w:fill="auto"/>
          </w:tcPr>
          <w:p w:rsidR="005A475A" w:rsidRPr="00383918" w:rsidRDefault="005A475A" w:rsidP="00B647B2">
            <w:pPr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동아리</w:t>
            </w:r>
          </w:p>
        </w:tc>
        <w:tc>
          <w:tcPr>
            <w:tcW w:w="2486" w:type="dxa"/>
            <w:gridSpan w:val="2"/>
          </w:tcPr>
          <w:p w:rsidR="005A475A" w:rsidRPr="00383918" w:rsidRDefault="005A475A" w:rsidP="005843C1">
            <w:pPr>
              <w:jc w:val="center"/>
              <w:rPr>
                <w:rFonts w:ascii="바탕체" w:eastAsia="바탕체" w:hAnsi="바탕체"/>
                <w:sz w:val="16"/>
                <w:szCs w:val="16"/>
              </w:rPr>
            </w:pPr>
          </w:p>
        </w:tc>
        <w:tc>
          <w:tcPr>
            <w:tcW w:w="536" w:type="dxa"/>
            <w:vMerge w:val="restart"/>
            <w:shd w:val="pct10" w:color="auto" w:fill="auto"/>
          </w:tcPr>
          <w:p w:rsidR="00A33369" w:rsidRPr="00383918" w:rsidRDefault="00CF29FE" w:rsidP="005A475A">
            <w:pPr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기</w:t>
            </w:r>
          </w:p>
          <w:p w:rsidR="00CF29FE" w:rsidRPr="00383918" w:rsidRDefault="00CF29FE" w:rsidP="005A475A">
            <w:pPr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타</w:t>
            </w:r>
          </w:p>
          <w:p w:rsidR="005A475A" w:rsidRPr="00383918" w:rsidRDefault="005A475A" w:rsidP="005A475A">
            <w:pPr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사</w:t>
            </w:r>
          </w:p>
          <w:p w:rsidR="005A475A" w:rsidRPr="00383918" w:rsidRDefault="005A475A" w:rsidP="005A475A">
            <w:pPr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항</w:t>
            </w:r>
          </w:p>
        </w:tc>
        <w:tc>
          <w:tcPr>
            <w:tcW w:w="1121" w:type="dxa"/>
            <w:shd w:val="pct10" w:color="auto" w:fill="auto"/>
          </w:tcPr>
          <w:p w:rsidR="005A475A" w:rsidRPr="00383918" w:rsidRDefault="005A475A" w:rsidP="00AE6FB6">
            <w:pPr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보훈</w:t>
            </w:r>
            <w:r w:rsidR="001D77E7" w:rsidRPr="00383918">
              <w:rPr>
                <w:rFonts w:ascii="바탕체" w:eastAsia="바탕체" w:hAnsi="바탕체" w:hint="eastAsia"/>
              </w:rPr>
              <w:t>대상</w:t>
            </w:r>
          </w:p>
        </w:tc>
        <w:tc>
          <w:tcPr>
            <w:tcW w:w="2073" w:type="dxa"/>
            <w:gridSpan w:val="2"/>
          </w:tcPr>
          <w:p w:rsidR="005A475A" w:rsidRPr="00383918" w:rsidRDefault="005A475A" w:rsidP="005843C1">
            <w:pPr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Y  /  N</w:t>
            </w:r>
          </w:p>
        </w:tc>
      </w:tr>
      <w:tr w:rsidR="005A475A" w:rsidTr="001D77E7">
        <w:tc>
          <w:tcPr>
            <w:tcW w:w="468" w:type="dxa"/>
            <w:vMerge/>
            <w:shd w:val="pct12" w:color="auto" w:fill="auto"/>
          </w:tcPr>
          <w:p w:rsidR="005A475A" w:rsidRPr="00383918" w:rsidRDefault="005A475A" w:rsidP="00B647B2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540" w:type="dxa"/>
            <w:vMerge/>
            <w:shd w:val="pct10" w:color="auto" w:fill="auto"/>
          </w:tcPr>
          <w:p w:rsidR="005A475A" w:rsidRPr="00383918" w:rsidRDefault="005A475A" w:rsidP="00B647B2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478" w:type="dxa"/>
            <w:shd w:val="pct10" w:color="auto" w:fill="auto"/>
          </w:tcPr>
          <w:p w:rsidR="005A475A" w:rsidRPr="00383918" w:rsidRDefault="005A475A" w:rsidP="00B647B2">
            <w:pPr>
              <w:jc w:val="center"/>
              <w:rPr>
                <w:rFonts w:ascii="바탕체" w:eastAsia="바탕체" w:hAnsi="바탕체"/>
              </w:rPr>
            </w:pPr>
            <w:proofErr w:type="gramStart"/>
            <w:r w:rsidRPr="00383918">
              <w:rPr>
                <w:rFonts w:ascii="바탕체" w:eastAsia="바탕체" w:hAnsi="바탕체" w:hint="eastAsia"/>
              </w:rPr>
              <w:t>학  회</w:t>
            </w:r>
            <w:proofErr w:type="gramEnd"/>
          </w:p>
        </w:tc>
        <w:tc>
          <w:tcPr>
            <w:tcW w:w="2486" w:type="dxa"/>
            <w:gridSpan w:val="2"/>
          </w:tcPr>
          <w:p w:rsidR="005A475A" w:rsidRPr="00383918" w:rsidRDefault="005A475A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536" w:type="dxa"/>
            <w:vMerge/>
            <w:shd w:val="pct10" w:color="auto" w:fill="auto"/>
          </w:tcPr>
          <w:p w:rsidR="005A475A" w:rsidRPr="00383918" w:rsidRDefault="005A475A" w:rsidP="00AE6FB6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121" w:type="dxa"/>
            <w:shd w:val="pct10" w:color="auto" w:fill="auto"/>
          </w:tcPr>
          <w:p w:rsidR="005A475A" w:rsidRPr="00383918" w:rsidRDefault="001D77E7" w:rsidP="00AE6FB6">
            <w:pPr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보훈유형</w:t>
            </w:r>
          </w:p>
        </w:tc>
        <w:tc>
          <w:tcPr>
            <w:tcW w:w="2073" w:type="dxa"/>
            <w:gridSpan w:val="2"/>
          </w:tcPr>
          <w:p w:rsidR="005A475A" w:rsidRPr="00383918" w:rsidRDefault="005A475A" w:rsidP="005843C1">
            <w:pPr>
              <w:jc w:val="center"/>
              <w:rPr>
                <w:rFonts w:ascii="바탕체" w:eastAsia="바탕체" w:hAnsi="바탕체"/>
              </w:rPr>
            </w:pPr>
          </w:p>
        </w:tc>
      </w:tr>
      <w:tr w:rsidR="005A475A" w:rsidTr="001D77E7">
        <w:tc>
          <w:tcPr>
            <w:tcW w:w="468" w:type="dxa"/>
            <w:vMerge/>
            <w:shd w:val="pct12" w:color="auto" w:fill="auto"/>
          </w:tcPr>
          <w:p w:rsidR="005A475A" w:rsidRPr="00383918" w:rsidRDefault="005A475A" w:rsidP="00B647B2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540" w:type="dxa"/>
            <w:vMerge w:val="restart"/>
            <w:shd w:val="pct10" w:color="auto" w:fill="auto"/>
          </w:tcPr>
          <w:p w:rsidR="005A475A" w:rsidRPr="00383918" w:rsidRDefault="005A475A" w:rsidP="00B647B2">
            <w:pPr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교</w:t>
            </w:r>
          </w:p>
          <w:p w:rsidR="005A475A" w:rsidRPr="00383918" w:rsidRDefault="005A475A" w:rsidP="00B647B2">
            <w:pPr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외</w:t>
            </w:r>
          </w:p>
        </w:tc>
        <w:tc>
          <w:tcPr>
            <w:tcW w:w="1478" w:type="dxa"/>
            <w:shd w:val="pct10" w:color="auto" w:fill="auto"/>
          </w:tcPr>
          <w:p w:rsidR="005A475A" w:rsidRPr="00383918" w:rsidRDefault="005A475A" w:rsidP="00B647B2">
            <w:pPr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동아리</w:t>
            </w:r>
          </w:p>
        </w:tc>
        <w:tc>
          <w:tcPr>
            <w:tcW w:w="2486" w:type="dxa"/>
            <w:gridSpan w:val="2"/>
          </w:tcPr>
          <w:p w:rsidR="005A475A" w:rsidRPr="00383918" w:rsidRDefault="005A475A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536" w:type="dxa"/>
            <w:vMerge/>
            <w:shd w:val="pct10" w:color="auto" w:fill="auto"/>
          </w:tcPr>
          <w:p w:rsidR="005A475A" w:rsidRPr="00383918" w:rsidRDefault="005A475A" w:rsidP="00AE6FB6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121" w:type="dxa"/>
            <w:shd w:val="pct10" w:color="auto" w:fill="auto"/>
          </w:tcPr>
          <w:p w:rsidR="005A475A" w:rsidRPr="00383918" w:rsidRDefault="001D77E7" w:rsidP="00AE6FB6">
            <w:pPr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장애여부</w:t>
            </w:r>
          </w:p>
        </w:tc>
        <w:tc>
          <w:tcPr>
            <w:tcW w:w="2073" w:type="dxa"/>
            <w:gridSpan w:val="2"/>
          </w:tcPr>
          <w:p w:rsidR="005A475A" w:rsidRPr="00383918" w:rsidRDefault="005A475A" w:rsidP="005843C1">
            <w:pPr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Y  /  N</w:t>
            </w:r>
          </w:p>
        </w:tc>
      </w:tr>
      <w:tr w:rsidR="005A475A" w:rsidTr="001D77E7">
        <w:tc>
          <w:tcPr>
            <w:tcW w:w="468" w:type="dxa"/>
            <w:vMerge/>
            <w:shd w:val="pct12" w:color="auto" w:fill="auto"/>
          </w:tcPr>
          <w:p w:rsidR="005A475A" w:rsidRPr="00383918" w:rsidRDefault="005A475A" w:rsidP="00B647B2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540" w:type="dxa"/>
            <w:vMerge/>
            <w:shd w:val="pct10" w:color="auto" w:fill="auto"/>
          </w:tcPr>
          <w:p w:rsidR="005A475A" w:rsidRPr="00383918" w:rsidRDefault="005A475A" w:rsidP="00B647B2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478" w:type="dxa"/>
            <w:shd w:val="pct10" w:color="auto" w:fill="auto"/>
          </w:tcPr>
          <w:p w:rsidR="005A475A" w:rsidRPr="00383918" w:rsidRDefault="005A475A" w:rsidP="00B647B2">
            <w:pPr>
              <w:jc w:val="center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사회단체활동</w:t>
            </w:r>
          </w:p>
        </w:tc>
        <w:tc>
          <w:tcPr>
            <w:tcW w:w="2486" w:type="dxa"/>
            <w:gridSpan w:val="2"/>
          </w:tcPr>
          <w:p w:rsidR="005A475A" w:rsidRPr="00383918" w:rsidRDefault="005A475A" w:rsidP="005843C1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536" w:type="dxa"/>
            <w:vMerge/>
            <w:shd w:val="pct10" w:color="auto" w:fill="auto"/>
          </w:tcPr>
          <w:p w:rsidR="005A475A" w:rsidRPr="00383918" w:rsidRDefault="005A475A" w:rsidP="00AE6FB6">
            <w:pPr>
              <w:jc w:val="center"/>
              <w:rPr>
                <w:rFonts w:ascii="바탕체" w:eastAsia="바탕체" w:hAnsi="바탕체"/>
                <w:sz w:val="16"/>
              </w:rPr>
            </w:pPr>
          </w:p>
        </w:tc>
        <w:tc>
          <w:tcPr>
            <w:tcW w:w="1121" w:type="dxa"/>
            <w:shd w:val="pct10" w:color="auto" w:fill="auto"/>
          </w:tcPr>
          <w:p w:rsidR="005A475A" w:rsidRPr="00383918" w:rsidRDefault="001D77E7" w:rsidP="00CC30D3">
            <w:pPr>
              <w:jc w:val="center"/>
              <w:rPr>
                <w:rFonts w:ascii="바탕체" w:eastAsia="바탕체" w:hAnsi="바탕체"/>
                <w:sz w:val="16"/>
              </w:rPr>
            </w:pPr>
            <w:r w:rsidRPr="00383918">
              <w:rPr>
                <w:rFonts w:ascii="바탕체" w:eastAsia="바탕체" w:hAnsi="바탕체" w:hint="eastAsia"/>
              </w:rPr>
              <w:t>유형</w:t>
            </w:r>
            <w:r w:rsidR="00CC30D3" w:rsidRPr="00383918">
              <w:rPr>
                <w:rFonts w:ascii="바탕체" w:eastAsia="바탕체" w:hAnsi="바탕체" w:hint="eastAsia"/>
              </w:rPr>
              <w:t>/</w:t>
            </w:r>
            <w:r w:rsidRPr="00383918">
              <w:rPr>
                <w:rFonts w:ascii="바탕체" w:eastAsia="바탕체" w:hAnsi="바탕체" w:hint="eastAsia"/>
              </w:rPr>
              <w:t>등급</w:t>
            </w:r>
          </w:p>
        </w:tc>
        <w:tc>
          <w:tcPr>
            <w:tcW w:w="2073" w:type="dxa"/>
            <w:gridSpan w:val="2"/>
          </w:tcPr>
          <w:p w:rsidR="005A475A" w:rsidRPr="00383918" w:rsidRDefault="005A475A" w:rsidP="001D77E7">
            <w:pPr>
              <w:ind w:firstLineChars="500" w:firstLine="1000"/>
              <w:jc w:val="left"/>
              <w:rPr>
                <w:rFonts w:ascii="바탕체" w:eastAsia="바탕체" w:hAnsi="바탕체"/>
              </w:rPr>
            </w:pPr>
            <w:r w:rsidRPr="00383918">
              <w:rPr>
                <w:rFonts w:ascii="바탕체" w:eastAsia="바탕체" w:hAnsi="바탕체" w:hint="eastAsia"/>
              </w:rPr>
              <w:t>,</w:t>
            </w:r>
            <w:r w:rsidR="001D77E7" w:rsidRPr="00383918">
              <w:rPr>
                <w:rFonts w:ascii="바탕체" w:eastAsia="바탕체" w:hAnsi="바탕체" w:hint="eastAsia"/>
              </w:rPr>
              <w:t xml:space="preserve">    급</w:t>
            </w:r>
          </w:p>
        </w:tc>
      </w:tr>
    </w:tbl>
    <w:p w:rsidR="00BE5FB7" w:rsidRDefault="00BE5FB7" w:rsidP="00DD3D7D">
      <w:r w:rsidRPr="005843C1">
        <w:rPr>
          <w:rFonts w:ascii="바탕체" w:eastAsia="바탕체" w:hAnsi="바탕체" w:hint="eastAsia"/>
        </w:rPr>
        <w:lastRenderedPageBreak/>
        <w:t xml:space="preserve">※ </w:t>
      </w:r>
      <w:r>
        <w:rPr>
          <w:rFonts w:ascii="바탕체" w:eastAsia="바탕체" w:hAnsi="바탕체" w:hint="eastAsia"/>
        </w:rPr>
        <w:t>가족 사항에 대해 적어주십시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1857"/>
        <w:gridCol w:w="1181"/>
        <w:gridCol w:w="1181"/>
        <w:gridCol w:w="1182"/>
        <w:gridCol w:w="1985"/>
        <w:gridCol w:w="815"/>
      </w:tblGrid>
      <w:tr w:rsidR="00BE5FB7" w:rsidRPr="005843C1" w:rsidTr="00BE5FB7">
        <w:trPr>
          <w:trHeight w:val="604"/>
        </w:trPr>
        <w:tc>
          <w:tcPr>
            <w:tcW w:w="519" w:type="dxa"/>
            <w:vMerge w:val="restart"/>
            <w:shd w:val="clear" w:color="auto" w:fill="E6E6E6"/>
            <w:vAlign w:val="center"/>
          </w:tcPr>
          <w:p w:rsidR="00BE5FB7" w:rsidRDefault="00BE5FB7" w:rsidP="00AE1760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가</w:t>
            </w:r>
          </w:p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족</w:t>
            </w:r>
          </w:p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사</w:t>
            </w:r>
          </w:p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  <w:r w:rsidRPr="005843C1">
              <w:rPr>
                <w:rFonts w:ascii="바탕체" w:eastAsia="바탕체" w:hAnsi="바탕체" w:hint="eastAsia"/>
              </w:rPr>
              <w:t>항</w:t>
            </w:r>
          </w:p>
        </w:tc>
        <w:tc>
          <w:tcPr>
            <w:tcW w:w="1857" w:type="dxa"/>
            <w:shd w:val="clear" w:color="auto" w:fill="F3F3F3"/>
            <w:vAlign w:val="center"/>
          </w:tcPr>
          <w:p w:rsidR="00BE5FB7" w:rsidRPr="005843C1" w:rsidRDefault="00BE5FB7" w:rsidP="00AE1760">
            <w:pPr>
              <w:spacing w:line="300" w:lineRule="exact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성명</w:t>
            </w:r>
          </w:p>
        </w:tc>
        <w:tc>
          <w:tcPr>
            <w:tcW w:w="1181" w:type="dxa"/>
            <w:shd w:val="clear" w:color="auto" w:fill="F3F3F3"/>
            <w:vAlign w:val="center"/>
          </w:tcPr>
          <w:p w:rsidR="00BE5FB7" w:rsidRPr="005843C1" w:rsidRDefault="00BE5FB7" w:rsidP="00AE1760">
            <w:pPr>
              <w:spacing w:line="300" w:lineRule="exact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관계</w:t>
            </w:r>
          </w:p>
        </w:tc>
        <w:tc>
          <w:tcPr>
            <w:tcW w:w="1181" w:type="dxa"/>
            <w:shd w:val="clear" w:color="auto" w:fill="F3F3F3"/>
            <w:vAlign w:val="center"/>
          </w:tcPr>
          <w:p w:rsidR="00BE5FB7" w:rsidRPr="005843C1" w:rsidRDefault="00BE5FB7" w:rsidP="00BE5FB7">
            <w:pPr>
              <w:spacing w:line="300" w:lineRule="exact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나이</w:t>
            </w:r>
          </w:p>
        </w:tc>
        <w:tc>
          <w:tcPr>
            <w:tcW w:w="1182" w:type="dxa"/>
            <w:shd w:val="clear" w:color="auto" w:fill="F3F3F3"/>
            <w:vAlign w:val="center"/>
          </w:tcPr>
          <w:p w:rsidR="00BE5FB7" w:rsidRPr="005843C1" w:rsidRDefault="00BE5FB7" w:rsidP="00AE1760">
            <w:pPr>
              <w:spacing w:line="300" w:lineRule="exact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학 </w:t>
            </w:r>
            <w:proofErr w:type="spellStart"/>
            <w:r>
              <w:rPr>
                <w:rFonts w:ascii="바탕체" w:eastAsia="바탕체" w:hAnsi="바탕체" w:hint="eastAsia"/>
              </w:rPr>
              <w:t>력</w:t>
            </w:r>
            <w:proofErr w:type="spellEnd"/>
          </w:p>
        </w:tc>
        <w:tc>
          <w:tcPr>
            <w:tcW w:w="1985" w:type="dxa"/>
            <w:shd w:val="clear" w:color="auto" w:fill="F3F3F3"/>
            <w:vAlign w:val="center"/>
          </w:tcPr>
          <w:p w:rsidR="00BE5FB7" w:rsidRPr="005843C1" w:rsidRDefault="00BE5FB7" w:rsidP="00AE1760">
            <w:pPr>
              <w:spacing w:line="300" w:lineRule="exact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직 업</w:t>
            </w:r>
          </w:p>
        </w:tc>
        <w:tc>
          <w:tcPr>
            <w:tcW w:w="815" w:type="dxa"/>
            <w:shd w:val="clear" w:color="auto" w:fill="F3F3F3"/>
            <w:vAlign w:val="center"/>
          </w:tcPr>
          <w:p w:rsidR="00BE5FB7" w:rsidRDefault="00BE5FB7" w:rsidP="00AE1760">
            <w:pPr>
              <w:spacing w:line="300" w:lineRule="exact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동거</w:t>
            </w:r>
          </w:p>
          <w:p w:rsidR="00BE5FB7" w:rsidRPr="005843C1" w:rsidRDefault="00BE5FB7" w:rsidP="00AE1760">
            <w:pPr>
              <w:spacing w:line="300" w:lineRule="exact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여부</w:t>
            </w:r>
          </w:p>
        </w:tc>
      </w:tr>
      <w:tr w:rsidR="00BE5FB7" w:rsidRPr="005843C1" w:rsidTr="00BE5FB7">
        <w:trPr>
          <w:trHeight w:val="145"/>
        </w:trPr>
        <w:tc>
          <w:tcPr>
            <w:tcW w:w="519" w:type="dxa"/>
            <w:vMerge/>
            <w:shd w:val="clear" w:color="auto" w:fill="E6E6E6"/>
          </w:tcPr>
          <w:p w:rsidR="00BE5FB7" w:rsidRPr="005843C1" w:rsidRDefault="00BE5FB7" w:rsidP="00AE1760">
            <w:pPr>
              <w:rPr>
                <w:rFonts w:ascii="바탕체" w:eastAsia="바탕체" w:hAnsi="바탕체"/>
              </w:rPr>
            </w:pPr>
          </w:p>
        </w:tc>
        <w:tc>
          <w:tcPr>
            <w:tcW w:w="1857" w:type="dxa"/>
          </w:tcPr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181" w:type="dxa"/>
          </w:tcPr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181" w:type="dxa"/>
            <w:vAlign w:val="center"/>
          </w:tcPr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182" w:type="dxa"/>
          </w:tcPr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985" w:type="dxa"/>
          </w:tcPr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815" w:type="dxa"/>
            <w:vAlign w:val="center"/>
          </w:tcPr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</w:p>
        </w:tc>
      </w:tr>
      <w:tr w:rsidR="00BE5FB7" w:rsidRPr="005843C1" w:rsidTr="00BE5FB7">
        <w:trPr>
          <w:trHeight w:val="145"/>
        </w:trPr>
        <w:tc>
          <w:tcPr>
            <w:tcW w:w="519" w:type="dxa"/>
            <w:vMerge/>
            <w:shd w:val="clear" w:color="auto" w:fill="E6E6E6"/>
          </w:tcPr>
          <w:p w:rsidR="00BE5FB7" w:rsidRPr="005843C1" w:rsidRDefault="00BE5FB7" w:rsidP="00AE1760">
            <w:pPr>
              <w:rPr>
                <w:rFonts w:ascii="바탕체" w:eastAsia="바탕체" w:hAnsi="바탕체"/>
              </w:rPr>
            </w:pPr>
          </w:p>
        </w:tc>
        <w:tc>
          <w:tcPr>
            <w:tcW w:w="1857" w:type="dxa"/>
          </w:tcPr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181" w:type="dxa"/>
          </w:tcPr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181" w:type="dxa"/>
            <w:vAlign w:val="center"/>
          </w:tcPr>
          <w:p w:rsidR="00BE5FB7" w:rsidRPr="005843C1" w:rsidRDefault="00BE5FB7" w:rsidP="00BE5FB7">
            <w:pPr>
              <w:ind w:right="400"/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182" w:type="dxa"/>
          </w:tcPr>
          <w:p w:rsidR="00BE5FB7" w:rsidRPr="005843C1" w:rsidRDefault="00BE5FB7" w:rsidP="00AE1760">
            <w:pPr>
              <w:ind w:firstLineChars="100" w:firstLine="200"/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985" w:type="dxa"/>
          </w:tcPr>
          <w:p w:rsidR="00BE5FB7" w:rsidRPr="005843C1" w:rsidRDefault="00BE5FB7" w:rsidP="00AE1760">
            <w:pPr>
              <w:ind w:firstLineChars="50" w:firstLine="100"/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815" w:type="dxa"/>
            <w:vAlign w:val="center"/>
          </w:tcPr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</w:p>
        </w:tc>
      </w:tr>
      <w:tr w:rsidR="00BE5FB7" w:rsidRPr="005843C1" w:rsidTr="00BE5FB7">
        <w:trPr>
          <w:trHeight w:val="145"/>
        </w:trPr>
        <w:tc>
          <w:tcPr>
            <w:tcW w:w="519" w:type="dxa"/>
            <w:vMerge/>
            <w:shd w:val="clear" w:color="auto" w:fill="E6E6E6"/>
          </w:tcPr>
          <w:p w:rsidR="00BE5FB7" w:rsidRPr="005843C1" w:rsidRDefault="00BE5FB7" w:rsidP="00AE1760">
            <w:pPr>
              <w:rPr>
                <w:rFonts w:ascii="바탕체" w:eastAsia="바탕체" w:hAnsi="바탕체"/>
              </w:rPr>
            </w:pPr>
          </w:p>
        </w:tc>
        <w:tc>
          <w:tcPr>
            <w:tcW w:w="1857" w:type="dxa"/>
          </w:tcPr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181" w:type="dxa"/>
          </w:tcPr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181" w:type="dxa"/>
            <w:vAlign w:val="center"/>
          </w:tcPr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182" w:type="dxa"/>
          </w:tcPr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985" w:type="dxa"/>
          </w:tcPr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815" w:type="dxa"/>
            <w:vAlign w:val="center"/>
          </w:tcPr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</w:p>
        </w:tc>
      </w:tr>
      <w:tr w:rsidR="00BE5FB7" w:rsidRPr="005843C1" w:rsidTr="00BE5FB7">
        <w:trPr>
          <w:trHeight w:val="145"/>
        </w:trPr>
        <w:tc>
          <w:tcPr>
            <w:tcW w:w="519" w:type="dxa"/>
            <w:vMerge/>
            <w:shd w:val="clear" w:color="auto" w:fill="E6E6E6"/>
          </w:tcPr>
          <w:p w:rsidR="00BE5FB7" w:rsidRPr="005843C1" w:rsidRDefault="00BE5FB7" w:rsidP="00AE1760">
            <w:pPr>
              <w:rPr>
                <w:rFonts w:ascii="바탕체" w:eastAsia="바탕체" w:hAnsi="바탕체"/>
              </w:rPr>
            </w:pPr>
          </w:p>
        </w:tc>
        <w:tc>
          <w:tcPr>
            <w:tcW w:w="1857" w:type="dxa"/>
          </w:tcPr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181" w:type="dxa"/>
          </w:tcPr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181" w:type="dxa"/>
            <w:vAlign w:val="center"/>
          </w:tcPr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182" w:type="dxa"/>
          </w:tcPr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985" w:type="dxa"/>
          </w:tcPr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815" w:type="dxa"/>
            <w:vAlign w:val="center"/>
          </w:tcPr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</w:p>
        </w:tc>
      </w:tr>
      <w:tr w:rsidR="00BE5FB7" w:rsidRPr="005843C1" w:rsidTr="00BE5FB7">
        <w:trPr>
          <w:trHeight w:val="145"/>
        </w:trPr>
        <w:tc>
          <w:tcPr>
            <w:tcW w:w="519" w:type="dxa"/>
            <w:vMerge/>
            <w:shd w:val="clear" w:color="auto" w:fill="E6E6E6"/>
          </w:tcPr>
          <w:p w:rsidR="00BE5FB7" w:rsidRPr="005843C1" w:rsidRDefault="00BE5FB7" w:rsidP="00AE1760">
            <w:pPr>
              <w:rPr>
                <w:rFonts w:ascii="바탕체" w:eastAsia="바탕체" w:hAnsi="바탕체"/>
              </w:rPr>
            </w:pPr>
          </w:p>
        </w:tc>
        <w:tc>
          <w:tcPr>
            <w:tcW w:w="1857" w:type="dxa"/>
          </w:tcPr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181" w:type="dxa"/>
          </w:tcPr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181" w:type="dxa"/>
          </w:tcPr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182" w:type="dxa"/>
          </w:tcPr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985" w:type="dxa"/>
          </w:tcPr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815" w:type="dxa"/>
            <w:vAlign w:val="center"/>
          </w:tcPr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</w:p>
        </w:tc>
      </w:tr>
      <w:tr w:rsidR="00BE5FB7" w:rsidRPr="005843C1" w:rsidTr="00BE5FB7">
        <w:trPr>
          <w:trHeight w:val="145"/>
        </w:trPr>
        <w:tc>
          <w:tcPr>
            <w:tcW w:w="519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BE5FB7" w:rsidRPr="005843C1" w:rsidRDefault="00BE5FB7" w:rsidP="00AE1760">
            <w:pPr>
              <w:rPr>
                <w:rFonts w:ascii="바탕체" w:eastAsia="바탕체" w:hAnsi="바탕체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181" w:type="dxa"/>
          </w:tcPr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181" w:type="dxa"/>
          </w:tcPr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182" w:type="dxa"/>
          </w:tcPr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985" w:type="dxa"/>
          </w:tcPr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815" w:type="dxa"/>
            <w:vAlign w:val="center"/>
          </w:tcPr>
          <w:p w:rsidR="00BE5FB7" w:rsidRPr="005843C1" w:rsidRDefault="00BE5FB7" w:rsidP="00AE1760">
            <w:pPr>
              <w:jc w:val="center"/>
              <w:rPr>
                <w:rFonts w:ascii="바탕체" w:eastAsia="바탕체" w:hAnsi="바탕체"/>
              </w:rPr>
            </w:pPr>
          </w:p>
        </w:tc>
      </w:tr>
    </w:tbl>
    <w:p w:rsidR="00DD3D7D" w:rsidRDefault="00DD3D7D" w:rsidP="00DD3D7D"/>
    <w:p w:rsidR="00DD3D7D" w:rsidRPr="00383918" w:rsidRDefault="00CB1D4C" w:rsidP="005D29B4">
      <w:pPr>
        <w:rPr>
          <w:rFonts w:ascii="바탕체" w:eastAsia="바탕체" w:hAnsi="바탕체"/>
          <w:b/>
        </w:rPr>
      </w:pPr>
      <w:r w:rsidRPr="00383918">
        <w:rPr>
          <w:rFonts w:ascii="바탕체" w:eastAsia="바탕체" w:hAnsi="바탕체" w:hint="eastAsia"/>
        </w:rPr>
        <w:t xml:space="preserve">■ </w:t>
      </w:r>
      <w:r w:rsidR="00724932" w:rsidRPr="00383918">
        <w:rPr>
          <w:rFonts w:ascii="바탕체" w:eastAsia="바탕체" w:hAnsi="바탕체" w:hint="eastAsia"/>
          <w:b/>
        </w:rPr>
        <w:t>자신</w:t>
      </w:r>
      <w:r w:rsidR="00DD3D7D" w:rsidRPr="00383918">
        <w:rPr>
          <w:rFonts w:ascii="바탕체" w:eastAsia="바탕체" w:hAnsi="바탕체" w:hint="eastAsia"/>
          <w:b/>
        </w:rPr>
        <w:t xml:space="preserve">의 장점과 </w:t>
      </w:r>
      <w:r w:rsidR="00D80730" w:rsidRPr="00383918">
        <w:rPr>
          <w:rFonts w:ascii="바탕체" w:eastAsia="바탕체" w:hAnsi="바탕체" w:hint="eastAsia"/>
          <w:b/>
        </w:rPr>
        <w:t>보완</w:t>
      </w:r>
      <w:r w:rsidR="00DD3D7D" w:rsidRPr="00383918">
        <w:rPr>
          <w:rFonts w:ascii="바탕체" w:eastAsia="바탕체" w:hAnsi="바탕체" w:hint="eastAsia"/>
          <w:b/>
        </w:rPr>
        <w:t xml:space="preserve">점을 </w:t>
      </w:r>
      <w:r w:rsidR="00724932" w:rsidRPr="00383918">
        <w:rPr>
          <w:rFonts w:ascii="바탕체" w:eastAsia="바탕체" w:hAnsi="바탕체" w:hint="eastAsia"/>
          <w:b/>
        </w:rPr>
        <w:t>적어</w:t>
      </w:r>
      <w:r w:rsidR="00DD3D7D" w:rsidRPr="00383918">
        <w:rPr>
          <w:rFonts w:ascii="바탕체" w:eastAsia="바탕체" w:hAnsi="바탕체" w:hint="eastAsia"/>
          <w:b/>
        </w:rPr>
        <w:t xml:space="preserve"> 주십시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5D29B4" w:rsidTr="00510174">
        <w:trPr>
          <w:trHeight w:val="330"/>
        </w:trPr>
        <w:tc>
          <w:tcPr>
            <w:tcW w:w="8702" w:type="dxa"/>
            <w:shd w:val="clear" w:color="auto" w:fill="F2F2F2" w:themeFill="background1" w:themeFillShade="F2"/>
          </w:tcPr>
          <w:p w:rsidR="001C7451" w:rsidRPr="00383918" w:rsidRDefault="00CB1D4C" w:rsidP="00902A36">
            <w:pPr>
              <w:rPr>
                <w:rFonts w:ascii="바탕체" w:eastAsia="바탕체" w:hAnsi="바탕체"/>
                <w:szCs w:val="20"/>
              </w:rPr>
            </w:pPr>
            <w:r w:rsidRPr="00383918">
              <w:rPr>
                <w:rFonts w:ascii="바탕체" w:eastAsia="바탕체" w:hAnsi="바탕체" w:hint="eastAsia"/>
                <w:b/>
              </w:rPr>
              <w:t>○</w:t>
            </w:r>
            <w:r w:rsidR="005D29B4" w:rsidRPr="00383918">
              <w:rPr>
                <w:rFonts w:ascii="바탕체" w:eastAsia="바탕체" w:hAnsi="바탕체" w:hint="eastAsia"/>
                <w:b/>
              </w:rPr>
              <w:t xml:space="preserve"> 나의 장점</w:t>
            </w:r>
          </w:p>
        </w:tc>
      </w:tr>
      <w:tr w:rsidR="00902A36" w:rsidTr="00BE5FB7">
        <w:trPr>
          <w:trHeight w:val="1653"/>
        </w:trPr>
        <w:tc>
          <w:tcPr>
            <w:tcW w:w="8702" w:type="dxa"/>
            <w:tcBorders>
              <w:bottom w:val="single" w:sz="4" w:space="0" w:color="auto"/>
            </w:tcBorders>
          </w:tcPr>
          <w:p w:rsidR="00902A36" w:rsidRPr="00383918" w:rsidRDefault="00902A36" w:rsidP="00E50813">
            <w:pPr>
              <w:rPr>
                <w:rFonts w:ascii="바탕체" w:eastAsia="바탕체" w:hAnsi="바탕체"/>
                <w:b/>
              </w:rPr>
            </w:pPr>
          </w:p>
        </w:tc>
      </w:tr>
      <w:tr w:rsidR="005D29B4" w:rsidTr="006E07D3">
        <w:trPr>
          <w:trHeight w:val="418"/>
        </w:trPr>
        <w:tc>
          <w:tcPr>
            <w:tcW w:w="8702" w:type="dxa"/>
            <w:shd w:val="clear" w:color="auto" w:fill="F2F2F2" w:themeFill="background1" w:themeFillShade="F2"/>
          </w:tcPr>
          <w:p w:rsidR="00E6372A" w:rsidRPr="00383918" w:rsidRDefault="00CB1D4C" w:rsidP="00E50813">
            <w:pPr>
              <w:rPr>
                <w:rFonts w:ascii="바탕체" w:eastAsia="바탕체" w:hAnsi="바탕체"/>
                <w:b/>
              </w:rPr>
            </w:pPr>
            <w:r w:rsidRPr="00383918">
              <w:rPr>
                <w:rFonts w:ascii="바탕체" w:eastAsia="바탕체" w:hAnsi="바탕체" w:hint="eastAsia"/>
                <w:b/>
              </w:rPr>
              <w:t xml:space="preserve">○ </w:t>
            </w:r>
            <w:r w:rsidR="005D29B4" w:rsidRPr="00383918">
              <w:rPr>
                <w:rFonts w:ascii="바탕체" w:eastAsia="바탕체" w:hAnsi="바탕체" w:hint="eastAsia"/>
                <w:b/>
              </w:rPr>
              <w:t>나의 보완점</w:t>
            </w:r>
            <w:r w:rsidR="00312AFA" w:rsidRPr="00383918">
              <w:rPr>
                <w:rFonts w:ascii="바탕체" w:eastAsia="바탕체" w:hAnsi="바탕체" w:hint="eastAsia"/>
                <w:b/>
              </w:rPr>
              <w:t xml:space="preserve"> </w:t>
            </w:r>
          </w:p>
        </w:tc>
      </w:tr>
      <w:tr w:rsidR="00FD58A4" w:rsidTr="00BE5FB7">
        <w:trPr>
          <w:trHeight w:val="1555"/>
        </w:trPr>
        <w:tc>
          <w:tcPr>
            <w:tcW w:w="8702" w:type="dxa"/>
          </w:tcPr>
          <w:p w:rsidR="00FD58A4" w:rsidRPr="00383918" w:rsidRDefault="00FD58A4" w:rsidP="00E50813">
            <w:pPr>
              <w:rPr>
                <w:rFonts w:ascii="바탕체" w:eastAsia="바탕체" w:hAnsi="바탕체"/>
                <w:b/>
              </w:rPr>
            </w:pPr>
          </w:p>
        </w:tc>
      </w:tr>
    </w:tbl>
    <w:p w:rsidR="005D29B4" w:rsidRDefault="005D29B4" w:rsidP="005D29B4"/>
    <w:p w:rsidR="005D29B4" w:rsidRPr="00383918" w:rsidRDefault="00CB1D4C" w:rsidP="005D29B4">
      <w:pPr>
        <w:rPr>
          <w:rFonts w:ascii="바탕체" w:eastAsia="바탕체" w:hAnsi="바탕체"/>
          <w:b/>
        </w:rPr>
      </w:pPr>
      <w:r w:rsidRPr="00383918">
        <w:rPr>
          <w:rFonts w:ascii="바탕체" w:eastAsia="바탕체" w:hAnsi="바탕체" w:hint="eastAsia"/>
        </w:rPr>
        <w:t xml:space="preserve">■ </w:t>
      </w:r>
      <w:r w:rsidR="005D29B4" w:rsidRPr="00383918">
        <w:rPr>
          <w:rFonts w:ascii="바탕체" w:eastAsia="바탕체" w:hAnsi="바탕체" w:hint="eastAsia"/>
          <w:b/>
        </w:rPr>
        <w:t xml:space="preserve">지원동기 및 포부에 </w:t>
      </w:r>
      <w:r w:rsidR="00724932" w:rsidRPr="00383918">
        <w:rPr>
          <w:rFonts w:ascii="바탕체" w:eastAsia="바탕체" w:hAnsi="바탕체" w:hint="eastAsia"/>
          <w:b/>
        </w:rPr>
        <w:t>대</w:t>
      </w:r>
      <w:r w:rsidR="0035377F" w:rsidRPr="00383918">
        <w:rPr>
          <w:rFonts w:ascii="바탕체" w:eastAsia="바탕체" w:hAnsi="바탕체" w:hint="eastAsia"/>
          <w:b/>
        </w:rPr>
        <w:t>해</w:t>
      </w:r>
      <w:r w:rsidR="005D29B4" w:rsidRPr="00383918">
        <w:rPr>
          <w:rFonts w:ascii="바탕체" w:eastAsia="바탕체" w:hAnsi="바탕체" w:hint="eastAsia"/>
          <w:b/>
        </w:rPr>
        <w:t xml:space="preserve"> </w:t>
      </w:r>
      <w:r w:rsidR="00724932" w:rsidRPr="00383918">
        <w:rPr>
          <w:rFonts w:ascii="바탕체" w:eastAsia="바탕체" w:hAnsi="바탕체" w:hint="eastAsia"/>
          <w:b/>
        </w:rPr>
        <w:t>적어</w:t>
      </w:r>
      <w:r w:rsidR="005D29B4" w:rsidRPr="00383918">
        <w:rPr>
          <w:rFonts w:ascii="바탕체" w:eastAsia="바탕체" w:hAnsi="바탕체" w:hint="eastAsia"/>
          <w:b/>
        </w:rPr>
        <w:t xml:space="preserve"> 주십시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5D29B4" w:rsidTr="00FD58A4">
        <w:trPr>
          <w:trHeight w:val="2552"/>
        </w:trPr>
        <w:tc>
          <w:tcPr>
            <w:tcW w:w="8702" w:type="dxa"/>
          </w:tcPr>
          <w:p w:rsidR="00927A11" w:rsidRPr="00383918" w:rsidRDefault="00FD29E7" w:rsidP="00E50813">
            <w:pPr>
              <w:rPr>
                <w:rFonts w:ascii="바탕체" w:eastAsia="바탕체" w:hAnsi="바탕체"/>
                <w:szCs w:val="20"/>
              </w:rPr>
            </w:pPr>
            <w:r>
              <w:rPr>
                <w:rFonts w:hAnsi="바탕" w:hint="eastAsia"/>
                <w:szCs w:val="20"/>
              </w:rPr>
              <w:t xml:space="preserve"> </w:t>
            </w:r>
          </w:p>
        </w:tc>
      </w:tr>
    </w:tbl>
    <w:p w:rsidR="005D29B4" w:rsidRDefault="00300F49" w:rsidP="00261344">
      <w:pPr>
        <w:spacing w:line="240" w:lineRule="exact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88900</wp:posOffset>
            </wp:positionV>
            <wp:extent cx="1257300" cy="349250"/>
            <wp:effectExtent l="19050" t="0" r="0" b="0"/>
            <wp:wrapNone/>
            <wp:docPr id="10" name="그림 10" descr="입사지원서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입사지원서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29B4" w:rsidRPr="00383918" w:rsidRDefault="005D29B4" w:rsidP="00261344">
      <w:pPr>
        <w:spacing w:line="360" w:lineRule="auto"/>
        <w:rPr>
          <w:rFonts w:ascii="바탕체" w:eastAsia="바탕체" w:hAnsi="바탕체"/>
        </w:rPr>
      </w:pPr>
      <w:r w:rsidRPr="00383918">
        <w:rPr>
          <w:rFonts w:ascii="바탕체" w:eastAsia="바탕체" w:hAnsi="바탕체" w:hint="eastAsia"/>
        </w:rPr>
        <w:t>지원서상의 모든 기재사항은 사실과 다름없음을 확인합니다.</w:t>
      </w:r>
    </w:p>
    <w:p w:rsidR="005D29B4" w:rsidRPr="00383918" w:rsidRDefault="005D29B4" w:rsidP="005D29B4">
      <w:pPr>
        <w:rPr>
          <w:rFonts w:ascii="바탕체" w:eastAsia="바탕체" w:hAnsi="바탕체"/>
        </w:rPr>
      </w:pPr>
      <w:proofErr w:type="gramStart"/>
      <w:r w:rsidRPr="00383918">
        <w:rPr>
          <w:rFonts w:ascii="바탕체" w:eastAsia="바탕체" w:hAnsi="바탕체" w:hint="eastAsia"/>
        </w:rPr>
        <w:t>작성일자 :</w:t>
      </w:r>
      <w:proofErr w:type="gramEnd"/>
      <w:r w:rsidRPr="00383918">
        <w:rPr>
          <w:rFonts w:ascii="바탕체" w:eastAsia="바탕체" w:hAnsi="바탕체" w:hint="eastAsia"/>
        </w:rPr>
        <w:t xml:space="preserve"> </w:t>
      </w:r>
      <w:r w:rsidR="00E50813" w:rsidRPr="00383918">
        <w:rPr>
          <w:rFonts w:ascii="바탕체" w:eastAsia="바탕체" w:hAnsi="바탕체" w:hint="eastAsia"/>
        </w:rPr>
        <w:t xml:space="preserve">      </w:t>
      </w:r>
      <w:r w:rsidRPr="00383918">
        <w:rPr>
          <w:rFonts w:ascii="바탕체" w:eastAsia="바탕체" w:hAnsi="바탕체" w:hint="eastAsia"/>
        </w:rPr>
        <w:t>년</w:t>
      </w:r>
      <w:r w:rsidR="00261344" w:rsidRPr="00383918">
        <w:rPr>
          <w:rFonts w:ascii="바탕체" w:eastAsia="바탕체" w:hAnsi="바탕체" w:hint="eastAsia"/>
        </w:rPr>
        <w:t xml:space="preserve">  </w:t>
      </w:r>
      <w:r w:rsidRPr="00383918">
        <w:rPr>
          <w:rFonts w:ascii="바탕체" w:eastAsia="바탕체" w:hAnsi="바탕체" w:hint="eastAsia"/>
        </w:rPr>
        <w:t xml:space="preserve">  월  </w:t>
      </w:r>
      <w:r w:rsidR="00261344" w:rsidRPr="00383918">
        <w:rPr>
          <w:rFonts w:ascii="바탕체" w:eastAsia="바탕체" w:hAnsi="바탕체" w:hint="eastAsia"/>
        </w:rPr>
        <w:t xml:space="preserve"> </w:t>
      </w:r>
      <w:r w:rsidRPr="00383918">
        <w:rPr>
          <w:rFonts w:ascii="바탕체" w:eastAsia="바탕체" w:hAnsi="바탕체" w:hint="eastAsia"/>
        </w:rPr>
        <w:t xml:space="preserve"> 일</w:t>
      </w:r>
      <w:r w:rsidR="00261344" w:rsidRPr="00383918">
        <w:rPr>
          <w:rFonts w:ascii="바탕체" w:eastAsia="바탕체" w:hAnsi="바탕체" w:hint="eastAsia"/>
        </w:rPr>
        <w:t xml:space="preserve"> </w:t>
      </w:r>
      <w:r w:rsidRPr="00383918">
        <w:rPr>
          <w:rFonts w:ascii="바탕체" w:eastAsia="바탕체" w:hAnsi="바탕체" w:hint="eastAsia"/>
        </w:rPr>
        <w:t xml:space="preserve"> /</w:t>
      </w:r>
      <w:r w:rsidR="00261344" w:rsidRPr="00383918">
        <w:rPr>
          <w:rFonts w:ascii="바탕체" w:eastAsia="바탕체" w:hAnsi="바탕체" w:hint="eastAsia"/>
        </w:rPr>
        <w:t xml:space="preserve"> </w:t>
      </w:r>
      <w:r w:rsidRPr="00383918">
        <w:rPr>
          <w:rFonts w:ascii="바탕체" w:eastAsia="바탕체" w:hAnsi="바탕체" w:hint="eastAsia"/>
        </w:rPr>
        <w:t xml:space="preserve"> </w:t>
      </w:r>
      <w:r w:rsidR="003A119F" w:rsidRPr="00383918">
        <w:rPr>
          <w:rFonts w:ascii="바탕체" w:eastAsia="바탕체" w:hAnsi="바탕체" w:hint="eastAsia"/>
        </w:rPr>
        <w:t xml:space="preserve"> </w:t>
      </w:r>
      <w:r w:rsidRPr="00383918">
        <w:rPr>
          <w:rFonts w:ascii="바탕체" w:eastAsia="바탕체" w:hAnsi="바탕체" w:hint="eastAsia"/>
        </w:rPr>
        <w:t xml:space="preserve">작성자 : </w:t>
      </w:r>
      <w:r w:rsidR="00E50813" w:rsidRPr="00383918">
        <w:rPr>
          <w:rFonts w:ascii="바탕체" w:eastAsia="바탕체" w:hAnsi="바탕체" w:hint="eastAsia"/>
        </w:rPr>
        <w:t xml:space="preserve">              </w:t>
      </w:r>
      <w:r w:rsidRPr="00383918">
        <w:rPr>
          <w:rFonts w:ascii="바탕체" w:eastAsia="바탕체" w:hAnsi="바탕체" w:hint="eastAsia"/>
        </w:rPr>
        <w:t>(인)</w:t>
      </w:r>
    </w:p>
    <w:sectPr w:rsidR="005D29B4" w:rsidRPr="00383918" w:rsidSect="00DD3D7D">
      <w:pgSz w:w="11906" w:h="16838"/>
      <w:pgMar w:top="1985" w:right="1701" w:bottom="1701" w:left="1701" w:header="851" w:footer="992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E7D" w:rsidRDefault="00A54E7D" w:rsidP="00D66CF9">
      <w:r>
        <w:separator/>
      </w:r>
    </w:p>
  </w:endnote>
  <w:endnote w:type="continuationSeparator" w:id="0">
    <w:p w:rsidR="00A54E7D" w:rsidRDefault="00A54E7D" w:rsidP="00D6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E7D" w:rsidRDefault="00A54E7D" w:rsidP="00D66CF9">
      <w:r>
        <w:separator/>
      </w:r>
    </w:p>
  </w:footnote>
  <w:footnote w:type="continuationSeparator" w:id="0">
    <w:p w:rsidR="00A54E7D" w:rsidRDefault="00A54E7D" w:rsidP="00D66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370"/>
    <w:multiLevelType w:val="hybridMultilevel"/>
    <w:tmpl w:val="4246FD62"/>
    <w:lvl w:ilvl="0" w:tplc="F2EC0B6A">
      <w:start w:val="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053A36F2"/>
    <w:multiLevelType w:val="hybridMultilevel"/>
    <w:tmpl w:val="E2F8E67A"/>
    <w:lvl w:ilvl="0" w:tplc="A404B6E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07F27036"/>
    <w:multiLevelType w:val="hybridMultilevel"/>
    <w:tmpl w:val="27007990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3">
    <w:nsid w:val="16DE7F71"/>
    <w:multiLevelType w:val="hybridMultilevel"/>
    <w:tmpl w:val="21C61E78"/>
    <w:lvl w:ilvl="0" w:tplc="3CB0A100">
      <w:start w:val="2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95"/>
        </w:tabs>
        <w:ind w:left="1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95"/>
        </w:tabs>
        <w:ind w:left="2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5"/>
        </w:tabs>
        <w:ind w:left="2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95"/>
        </w:tabs>
        <w:ind w:left="3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95"/>
        </w:tabs>
        <w:ind w:left="3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5"/>
        </w:tabs>
        <w:ind w:left="3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5"/>
        </w:tabs>
        <w:ind w:left="4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95"/>
        </w:tabs>
        <w:ind w:left="4695" w:hanging="400"/>
      </w:pPr>
      <w:rPr>
        <w:rFonts w:ascii="Wingdings" w:hAnsi="Wingdings" w:hint="default"/>
      </w:rPr>
    </w:lvl>
  </w:abstractNum>
  <w:abstractNum w:abstractNumId="4">
    <w:nsid w:val="276C1D2E"/>
    <w:multiLevelType w:val="hybridMultilevel"/>
    <w:tmpl w:val="A4D295AE"/>
    <w:lvl w:ilvl="0" w:tplc="584E3138">
      <w:start w:val="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4A0B5D31"/>
    <w:multiLevelType w:val="hybridMultilevel"/>
    <w:tmpl w:val="2E0E5194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6">
    <w:nsid w:val="5E0526A7"/>
    <w:multiLevelType w:val="hybridMultilevel"/>
    <w:tmpl w:val="38DCA212"/>
    <w:lvl w:ilvl="0" w:tplc="DCDA144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9263408">
      <w:start w:val="1"/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바탕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79FA3279"/>
    <w:multiLevelType w:val="hybridMultilevel"/>
    <w:tmpl w:val="D1DA2716"/>
    <w:lvl w:ilvl="0" w:tplc="C36808B2">
      <w:start w:val="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7A671B54"/>
    <w:multiLevelType w:val="hybridMultilevel"/>
    <w:tmpl w:val="2CE47474"/>
    <w:lvl w:ilvl="0" w:tplc="F5CC4DDA">
      <w:start w:val="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7F263421"/>
    <w:multiLevelType w:val="hybridMultilevel"/>
    <w:tmpl w:val="6CC898A4"/>
    <w:lvl w:ilvl="0" w:tplc="A2309194">
      <w:start w:val="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15"/>
    <w:rsid w:val="0000133B"/>
    <w:rsid w:val="00007AF9"/>
    <w:rsid w:val="00036DF5"/>
    <w:rsid w:val="000A1038"/>
    <w:rsid w:val="000C3CEB"/>
    <w:rsid w:val="000F07B2"/>
    <w:rsid w:val="001118B2"/>
    <w:rsid w:val="00130E1A"/>
    <w:rsid w:val="001334FA"/>
    <w:rsid w:val="001343E0"/>
    <w:rsid w:val="001345BF"/>
    <w:rsid w:val="00140984"/>
    <w:rsid w:val="001567AC"/>
    <w:rsid w:val="0016229A"/>
    <w:rsid w:val="00180A7C"/>
    <w:rsid w:val="001848BE"/>
    <w:rsid w:val="00193237"/>
    <w:rsid w:val="001A32C1"/>
    <w:rsid w:val="001C26F5"/>
    <w:rsid w:val="001C7451"/>
    <w:rsid w:val="001D22BA"/>
    <w:rsid w:val="001D77E7"/>
    <w:rsid w:val="00257B28"/>
    <w:rsid w:val="00261344"/>
    <w:rsid w:val="002778F0"/>
    <w:rsid w:val="002E2309"/>
    <w:rsid w:val="002F0478"/>
    <w:rsid w:val="00300F49"/>
    <w:rsid w:val="00312AFA"/>
    <w:rsid w:val="00321C30"/>
    <w:rsid w:val="0032583A"/>
    <w:rsid w:val="0032596B"/>
    <w:rsid w:val="00337226"/>
    <w:rsid w:val="0035377F"/>
    <w:rsid w:val="00383918"/>
    <w:rsid w:val="003A119F"/>
    <w:rsid w:val="003C242F"/>
    <w:rsid w:val="003D2318"/>
    <w:rsid w:val="003F7743"/>
    <w:rsid w:val="00406817"/>
    <w:rsid w:val="004078CD"/>
    <w:rsid w:val="00437523"/>
    <w:rsid w:val="004521F8"/>
    <w:rsid w:val="00473EC3"/>
    <w:rsid w:val="004A6629"/>
    <w:rsid w:val="00504C91"/>
    <w:rsid w:val="00510174"/>
    <w:rsid w:val="005335CD"/>
    <w:rsid w:val="00543D82"/>
    <w:rsid w:val="005843C1"/>
    <w:rsid w:val="005846A1"/>
    <w:rsid w:val="005910C8"/>
    <w:rsid w:val="005A1EAE"/>
    <w:rsid w:val="005A475A"/>
    <w:rsid w:val="005B1EA9"/>
    <w:rsid w:val="005B3D45"/>
    <w:rsid w:val="005D29B4"/>
    <w:rsid w:val="005D6225"/>
    <w:rsid w:val="005F44B8"/>
    <w:rsid w:val="005F643F"/>
    <w:rsid w:val="0062419D"/>
    <w:rsid w:val="006474DB"/>
    <w:rsid w:val="006556B5"/>
    <w:rsid w:val="00662942"/>
    <w:rsid w:val="00664EBE"/>
    <w:rsid w:val="00670F60"/>
    <w:rsid w:val="00686BCC"/>
    <w:rsid w:val="006A0B4E"/>
    <w:rsid w:val="006D5A69"/>
    <w:rsid w:val="006E07D3"/>
    <w:rsid w:val="00701BE8"/>
    <w:rsid w:val="00710CF1"/>
    <w:rsid w:val="00717D09"/>
    <w:rsid w:val="00724932"/>
    <w:rsid w:val="00726DA6"/>
    <w:rsid w:val="00731215"/>
    <w:rsid w:val="007937CD"/>
    <w:rsid w:val="007A1AA9"/>
    <w:rsid w:val="007A7B7C"/>
    <w:rsid w:val="007C0820"/>
    <w:rsid w:val="007C3360"/>
    <w:rsid w:val="007F37B1"/>
    <w:rsid w:val="00810DA3"/>
    <w:rsid w:val="00815464"/>
    <w:rsid w:val="00815C39"/>
    <w:rsid w:val="00886707"/>
    <w:rsid w:val="008A26DF"/>
    <w:rsid w:val="008C7834"/>
    <w:rsid w:val="00902A36"/>
    <w:rsid w:val="00912BBA"/>
    <w:rsid w:val="00927A11"/>
    <w:rsid w:val="0093748A"/>
    <w:rsid w:val="009414D8"/>
    <w:rsid w:val="0094432C"/>
    <w:rsid w:val="00951E76"/>
    <w:rsid w:val="00965D12"/>
    <w:rsid w:val="00971B9B"/>
    <w:rsid w:val="009B07C9"/>
    <w:rsid w:val="009B780E"/>
    <w:rsid w:val="009F115A"/>
    <w:rsid w:val="00A31F19"/>
    <w:rsid w:val="00A33369"/>
    <w:rsid w:val="00A54E7D"/>
    <w:rsid w:val="00AA6398"/>
    <w:rsid w:val="00AB4E38"/>
    <w:rsid w:val="00AC2861"/>
    <w:rsid w:val="00AC3E9E"/>
    <w:rsid w:val="00AD65AE"/>
    <w:rsid w:val="00AE6FB6"/>
    <w:rsid w:val="00B647B2"/>
    <w:rsid w:val="00B970F3"/>
    <w:rsid w:val="00BB11B5"/>
    <w:rsid w:val="00BB3A9C"/>
    <w:rsid w:val="00BE5FB7"/>
    <w:rsid w:val="00C045FE"/>
    <w:rsid w:val="00C069D1"/>
    <w:rsid w:val="00C731FF"/>
    <w:rsid w:val="00C85CEB"/>
    <w:rsid w:val="00CA0C3E"/>
    <w:rsid w:val="00CA2C3A"/>
    <w:rsid w:val="00CB1D4C"/>
    <w:rsid w:val="00CC30D3"/>
    <w:rsid w:val="00CF29FE"/>
    <w:rsid w:val="00D10272"/>
    <w:rsid w:val="00D14A93"/>
    <w:rsid w:val="00D20B0B"/>
    <w:rsid w:val="00D31D3F"/>
    <w:rsid w:val="00D66CF9"/>
    <w:rsid w:val="00D750BA"/>
    <w:rsid w:val="00D80730"/>
    <w:rsid w:val="00D823DB"/>
    <w:rsid w:val="00D919A4"/>
    <w:rsid w:val="00DA5F83"/>
    <w:rsid w:val="00DD1FFF"/>
    <w:rsid w:val="00DD3D7D"/>
    <w:rsid w:val="00DE19B9"/>
    <w:rsid w:val="00E02D92"/>
    <w:rsid w:val="00E370A1"/>
    <w:rsid w:val="00E50813"/>
    <w:rsid w:val="00E53FBB"/>
    <w:rsid w:val="00E6372A"/>
    <w:rsid w:val="00E70430"/>
    <w:rsid w:val="00E7678C"/>
    <w:rsid w:val="00E84009"/>
    <w:rsid w:val="00E95F79"/>
    <w:rsid w:val="00EC0F65"/>
    <w:rsid w:val="00EF179B"/>
    <w:rsid w:val="00F0119D"/>
    <w:rsid w:val="00F51902"/>
    <w:rsid w:val="00F61020"/>
    <w:rsid w:val="00F74675"/>
    <w:rsid w:val="00FA5487"/>
    <w:rsid w:val="00FA64CC"/>
    <w:rsid w:val="00FD29E7"/>
    <w:rsid w:val="00FD58A4"/>
    <w:rsid w:val="00FF400C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F6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21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F74675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D66C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6CF9"/>
    <w:rPr>
      <w:rFonts w:ascii="바탕"/>
      <w:kern w:val="2"/>
      <w:szCs w:val="24"/>
    </w:rPr>
  </w:style>
  <w:style w:type="paragraph" w:styleId="a6">
    <w:name w:val="footer"/>
    <w:basedOn w:val="a"/>
    <w:link w:val="Char0"/>
    <w:uiPriority w:val="99"/>
    <w:unhideWhenUsed/>
    <w:rsid w:val="00D66C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6CF9"/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F6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21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F74675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D66C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6CF9"/>
    <w:rPr>
      <w:rFonts w:ascii="바탕"/>
      <w:kern w:val="2"/>
      <w:szCs w:val="24"/>
    </w:rPr>
  </w:style>
  <w:style w:type="paragraph" w:styleId="a6">
    <w:name w:val="footer"/>
    <w:basedOn w:val="a"/>
    <w:link w:val="Char0"/>
    <w:uiPriority w:val="99"/>
    <w:unhideWhenUsed/>
    <w:rsid w:val="00D66C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6CF9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4ADE-97B9-40B7-B26D-08F0EEFA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희망 근무 분야</vt:lpstr>
    </vt:vector>
  </TitlesOfParts>
  <Company>Samsung Fire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희망 근무 분야</dc:title>
  <dc:creator>Standard</dc:creator>
  <cp:lastModifiedBy>standard</cp:lastModifiedBy>
  <cp:revision>2</cp:revision>
  <cp:lastPrinted>2017-02-23T12:02:00Z</cp:lastPrinted>
  <dcterms:created xsi:type="dcterms:W3CDTF">2017-02-23T12:04:00Z</dcterms:created>
  <dcterms:modified xsi:type="dcterms:W3CDTF">2017-02-23T12:04:00Z</dcterms:modified>
</cp:coreProperties>
</file>